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BD834" w14:textId="77777777" w:rsidR="00136CB9" w:rsidRDefault="00136CB9" w:rsidP="00136CB9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14:paraId="14420F18" w14:textId="77777777" w:rsidR="00136CB9" w:rsidRDefault="00136CB9" w:rsidP="00136CB9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и вычислительных технологий</w:t>
      </w:r>
    </w:p>
    <w:p w14:paraId="4549DB25" w14:textId="77777777" w:rsidR="00136CB9" w:rsidRDefault="00136CB9" w:rsidP="00136CB9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Управления и интеллектуальных технологий</w:t>
      </w:r>
    </w:p>
    <w:p w14:paraId="3D68E299" w14:textId="77777777" w:rsidR="00136CB9" w:rsidRDefault="00136CB9" w:rsidP="00136CB9">
      <w:pPr>
        <w:pStyle w:val="a7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7BC9DE58" w14:textId="77777777" w:rsidR="00136CB9" w:rsidRDefault="00136CB9" w:rsidP="00136CB9">
      <w:pPr>
        <w:pStyle w:val="a7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0A63E336" w14:textId="77777777" w:rsidR="00136CB9" w:rsidRDefault="00136CB9" w:rsidP="00136CB9">
      <w:pPr>
        <w:pStyle w:val="a7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14:paraId="3510513B" w14:textId="71C6CA2F" w:rsidR="00136CB9" w:rsidRPr="00356D6A" w:rsidRDefault="00136CB9" w:rsidP="00136CB9">
      <w:pPr>
        <w:pStyle w:val="a7"/>
        <w:jc w:val="center"/>
        <w:rPr>
          <w:b/>
          <w:color w:val="000000"/>
          <w:sz w:val="40"/>
          <w:szCs w:val="27"/>
        </w:rPr>
      </w:pPr>
      <w:r w:rsidRPr="00356D6A">
        <w:rPr>
          <w:b/>
          <w:color w:val="000000"/>
          <w:sz w:val="40"/>
          <w:szCs w:val="27"/>
        </w:rPr>
        <w:t xml:space="preserve">Отчёт по лабораторной работе № </w:t>
      </w:r>
      <w:r w:rsidR="00356D6A">
        <w:rPr>
          <w:b/>
          <w:color w:val="000000"/>
          <w:sz w:val="40"/>
          <w:szCs w:val="27"/>
        </w:rPr>
        <w:t>2</w:t>
      </w:r>
    </w:p>
    <w:p w14:paraId="4E090A44" w14:textId="77777777" w:rsidR="00136CB9" w:rsidRPr="00356D6A" w:rsidRDefault="00136CB9" w:rsidP="00136CB9">
      <w:pPr>
        <w:pStyle w:val="a7"/>
        <w:jc w:val="center"/>
        <w:rPr>
          <w:b/>
          <w:color w:val="000000"/>
          <w:sz w:val="40"/>
          <w:szCs w:val="27"/>
        </w:rPr>
      </w:pPr>
      <w:r w:rsidRPr="00356D6A">
        <w:rPr>
          <w:b/>
          <w:color w:val="000000"/>
          <w:sz w:val="40"/>
          <w:szCs w:val="27"/>
        </w:rPr>
        <w:t>По курсу «Разработка программного обеспечения систем управления»</w:t>
      </w:r>
    </w:p>
    <w:p w14:paraId="4BDBB7A2" w14:textId="580CEE47" w:rsidR="00136CB9" w:rsidRPr="00356D6A" w:rsidRDefault="00136CB9" w:rsidP="00136CB9">
      <w:pPr>
        <w:pStyle w:val="1"/>
        <w:jc w:val="center"/>
        <w:rPr>
          <w:b/>
          <w:color w:val="000000"/>
          <w:sz w:val="40"/>
          <w:szCs w:val="40"/>
        </w:rPr>
      </w:pPr>
      <w:r w:rsidRPr="00356D6A">
        <w:rPr>
          <w:color w:val="000000"/>
          <w:sz w:val="40"/>
          <w:szCs w:val="40"/>
        </w:rPr>
        <w:t>«</w:t>
      </w:r>
      <w:r w:rsidR="00356D6A">
        <w:rPr>
          <w:color w:val="000000"/>
          <w:sz w:val="40"/>
          <w:szCs w:val="40"/>
        </w:rPr>
        <w:t>С</w:t>
      </w:r>
      <w:r w:rsidR="00356D6A" w:rsidRPr="00356D6A">
        <w:rPr>
          <w:color w:val="000000"/>
          <w:sz w:val="40"/>
          <w:szCs w:val="40"/>
        </w:rPr>
        <w:t xml:space="preserve">истема контроля версий </w:t>
      </w:r>
      <w:proofErr w:type="spellStart"/>
      <w:r w:rsidR="00356D6A" w:rsidRPr="00356D6A">
        <w:rPr>
          <w:color w:val="000000"/>
          <w:sz w:val="40"/>
          <w:szCs w:val="40"/>
        </w:rPr>
        <w:t>Git</w:t>
      </w:r>
      <w:proofErr w:type="spellEnd"/>
      <w:r w:rsidRPr="00356D6A">
        <w:rPr>
          <w:color w:val="000000"/>
          <w:sz w:val="40"/>
          <w:szCs w:val="40"/>
        </w:rPr>
        <w:t>»</w:t>
      </w:r>
    </w:p>
    <w:p w14:paraId="47208F07" w14:textId="77777777" w:rsidR="00136CB9" w:rsidRPr="00356D6A" w:rsidRDefault="00136CB9" w:rsidP="00136CB9">
      <w:pPr>
        <w:pStyle w:val="a7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14:paraId="471BDCD4" w14:textId="77777777" w:rsidR="00136CB9" w:rsidRPr="00356D6A" w:rsidRDefault="00136CB9" w:rsidP="00136CB9">
      <w:pPr>
        <w:pStyle w:val="a7"/>
        <w:jc w:val="center"/>
        <w:rPr>
          <w:rFonts w:asciiTheme="minorHAnsi" w:hAnsiTheme="minorHAnsi" w:cstheme="minorHAnsi"/>
          <w:b/>
          <w:color w:val="000000"/>
          <w:sz w:val="40"/>
          <w:szCs w:val="27"/>
        </w:rPr>
      </w:pPr>
    </w:p>
    <w:p w14:paraId="12F39054" w14:textId="222F2987" w:rsidR="00136CB9" w:rsidRPr="00356D6A" w:rsidRDefault="00136CB9" w:rsidP="00136CB9">
      <w:pPr>
        <w:pStyle w:val="a7"/>
        <w:jc w:val="right"/>
        <w:rPr>
          <w:color w:val="000000"/>
          <w:sz w:val="27"/>
          <w:szCs w:val="27"/>
        </w:rPr>
      </w:pPr>
      <w:r w:rsidRPr="00356D6A">
        <w:rPr>
          <w:rFonts w:asciiTheme="minorHAnsi" w:hAnsiTheme="minorHAnsi" w:cstheme="minorHAnsi"/>
          <w:b/>
          <w:color w:val="000000"/>
          <w:sz w:val="40"/>
          <w:szCs w:val="27"/>
        </w:rPr>
        <w:t xml:space="preserve">                                                      </w:t>
      </w:r>
      <w:r w:rsidRPr="00356D6A">
        <w:rPr>
          <w:color w:val="000000"/>
          <w:sz w:val="27"/>
          <w:szCs w:val="27"/>
        </w:rPr>
        <w:t>Выполнил студент группы А-0</w:t>
      </w:r>
      <w:r w:rsidR="00356D6A">
        <w:rPr>
          <w:color w:val="000000"/>
          <w:sz w:val="27"/>
          <w:szCs w:val="27"/>
        </w:rPr>
        <w:t>1</w:t>
      </w:r>
      <w:r w:rsidRPr="00356D6A">
        <w:rPr>
          <w:color w:val="000000"/>
          <w:sz w:val="27"/>
          <w:szCs w:val="27"/>
        </w:rPr>
        <w:t>-20</w:t>
      </w:r>
    </w:p>
    <w:p w14:paraId="24F49BCB" w14:textId="0757A4C2" w:rsidR="00136CB9" w:rsidRPr="00356D6A" w:rsidRDefault="00356D6A" w:rsidP="00136CB9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лопов И. К.</w:t>
      </w:r>
      <w:r w:rsidR="00136CB9" w:rsidRPr="00356D6A">
        <w:rPr>
          <w:color w:val="000000"/>
          <w:sz w:val="27"/>
          <w:szCs w:val="27"/>
        </w:rPr>
        <w:t xml:space="preserve"> </w:t>
      </w:r>
    </w:p>
    <w:p w14:paraId="570973D7" w14:textId="77777777" w:rsidR="00136CB9" w:rsidRPr="00356D6A" w:rsidRDefault="00136CB9" w:rsidP="00136CB9">
      <w:pPr>
        <w:pStyle w:val="a7"/>
        <w:jc w:val="right"/>
        <w:rPr>
          <w:color w:val="000000"/>
          <w:sz w:val="27"/>
          <w:szCs w:val="27"/>
        </w:rPr>
      </w:pPr>
      <w:r w:rsidRPr="00356D6A">
        <w:rPr>
          <w:color w:val="000000"/>
          <w:sz w:val="27"/>
          <w:szCs w:val="27"/>
        </w:rPr>
        <w:t>Проверил</w:t>
      </w:r>
    </w:p>
    <w:p w14:paraId="20ADE8AF" w14:textId="77777777" w:rsidR="00136CB9" w:rsidRPr="00356D6A" w:rsidRDefault="00136CB9" w:rsidP="00136CB9">
      <w:pPr>
        <w:pStyle w:val="a7"/>
        <w:jc w:val="right"/>
        <w:rPr>
          <w:color w:val="000000"/>
          <w:sz w:val="27"/>
          <w:szCs w:val="27"/>
        </w:rPr>
      </w:pPr>
      <w:r w:rsidRPr="00356D6A">
        <w:rPr>
          <w:color w:val="000000"/>
          <w:sz w:val="27"/>
          <w:szCs w:val="27"/>
        </w:rPr>
        <w:t>Мохов А.С.</w:t>
      </w:r>
    </w:p>
    <w:p w14:paraId="4AC4326D" w14:textId="77777777" w:rsidR="00136CB9" w:rsidRPr="00356D6A" w:rsidRDefault="00136CB9" w:rsidP="00136CB9">
      <w:pPr>
        <w:pStyle w:val="a7"/>
        <w:jc w:val="right"/>
        <w:rPr>
          <w:color w:val="000000"/>
          <w:sz w:val="27"/>
          <w:szCs w:val="27"/>
        </w:rPr>
      </w:pPr>
      <w:r w:rsidRPr="00356D6A">
        <w:rPr>
          <w:color w:val="000000"/>
          <w:sz w:val="27"/>
          <w:szCs w:val="27"/>
        </w:rPr>
        <w:t>Козлюк Д.А.</w:t>
      </w:r>
    </w:p>
    <w:p w14:paraId="63CF69EB" w14:textId="77777777" w:rsidR="00136CB9" w:rsidRPr="00356D6A" w:rsidRDefault="00136CB9" w:rsidP="00136CB9">
      <w:pPr>
        <w:pStyle w:val="a7"/>
        <w:jc w:val="right"/>
        <w:rPr>
          <w:color w:val="FF0000"/>
          <w:sz w:val="27"/>
          <w:szCs w:val="27"/>
        </w:rPr>
      </w:pPr>
      <w:r w:rsidRPr="00356D6A">
        <w:rPr>
          <w:color w:val="000000"/>
          <w:sz w:val="27"/>
          <w:szCs w:val="27"/>
        </w:rPr>
        <w:t>Василькова П.Д.</w:t>
      </w:r>
    </w:p>
    <w:p w14:paraId="271F52E9" w14:textId="77777777" w:rsidR="00136CB9" w:rsidRDefault="00136CB9" w:rsidP="00136CB9">
      <w:pPr>
        <w:pStyle w:val="a7"/>
        <w:rPr>
          <w:color w:val="000000"/>
          <w:sz w:val="27"/>
          <w:szCs w:val="27"/>
        </w:rPr>
      </w:pPr>
    </w:p>
    <w:p w14:paraId="77BC75C1" w14:textId="77777777" w:rsidR="00136CB9" w:rsidRDefault="00136CB9" w:rsidP="00136CB9">
      <w:pPr>
        <w:pStyle w:val="a7"/>
        <w:rPr>
          <w:color w:val="000000"/>
          <w:sz w:val="27"/>
          <w:szCs w:val="27"/>
        </w:rPr>
      </w:pPr>
    </w:p>
    <w:p w14:paraId="13FE6766" w14:textId="77777777" w:rsidR="00136CB9" w:rsidRDefault="00136CB9" w:rsidP="00136CB9">
      <w:pPr>
        <w:pStyle w:val="a7"/>
        <w:rPr>
          <w:color w:val="000000"/>
          <w:sz w:val="27"/>
          <w:szCs w:val="27"/>
        </w:rPr>
      </w:pPr>
    </w:p>
    <w:p w14:paraId="21D17851" w14:textId="77777777" w:rsidR="00136CB9" w:rsidRDefault="00136CB9" w:rsidP="00136CB9">
      <w:pPr>
        <w:pStyle w:val="a7"/>
        <w:rPr>
          <w:color w:val="000000"/>
          <w:sz w:val="27"/>
          <w:szCs w:val="27"/>
        </w:rPr>
      </w:pPr>
    </w:p>
    <w:p w14:paraId="7C01811B" w14:textId="77777777" w:rsidR="00136CB9" w:rsidRDefault="00136CB9" w:rsidP="00136CB9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p w14:paraId="12F7CC62" w14:textId="5FF68181" w:rsidR="00A74BE1" w:rsidRDefault="00A74BE1" w:rsidP="004E1C47">
      <w:r>
        <w:lastRenderedPageBreak/>
        <w:t xml:space="preserve">Вводим команду </w:t>
      </w:r>
    </w:p>
    <w:p w14:paraId="4768964E" w14:textId="45E0882B" w:rsidR="004E1C47" w:rsidRPr="00EF0F24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211-05@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02 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32 ~/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/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02                              </w:t>
      </w:r>
      <w:r w:rsidR="00EF0F24"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14:paraId="125B0BD9" w14:textId="77777777" w:rsid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</w:p>
    <w:p w14:paraId="49E251AF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14:paraId="0A6475DA" w14:textId="77777777" w:rsidR="00A74BE1" w:rsidRDefault="004E1C47" w:rsidP="004E1C47">
      <w:r>
        <w:t>В </w:t>
      </w:r>
      <w:r w:rsidRPr="004E1C47">
        <w:t>каталоге lab02 пусто,</w:t>
      </w:r>
      <w:r>
        <w:t xml:space="preserve"> поэтому </w:t>
      </w:r>
      <w:proofErr w:type="spellStart"/>
      <w:r>
        <w:rPr>
          <w:rStyle w:val="HTML1"/>
          <w:rFonts w:eastAsiaTheme="minorHAnsi"/>
        </w:rPr>
        <w:t>ls</w:t>
      </w:r>
      <w:proofErr w:type="spellEnd"/>
      <w:r>
        <w:t> ничего не выведет.</w:t>
      </w:r>
    </w:p>
    <w:p w14:paraId="4B09E66A" w14:textId="77777777" w:rsidR="004E1C47" w:rsidRPr="004E4D33" w:rsidRDefault="004E1C47" w:rsidP="004E1C47">
      <w:r>
        <w:t xml:space="preserve">Создаем папки Алисы и Боба командой </w:t>
      </w:r>
      <w:proofErr w:type="spellStart"/>
      <w:r>
        <w:rPr>
          <w:lang w:val="en-US"/>
        </w:rPr>
        <w:t>Mkdir</w:t>
      </w:r>
      <w:proofErr w:type="spellEnd"/>
    </w:p>
    <w:p w14:paraId="55D94F8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0CCC611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lice                                                                   </w:t>
      </w:r>
    </w:p>
    <w:p w14:paraId="17B52C36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C6DD55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                                         </w:t>
      </w:r>
    </w:p>
    <w:p w14:paraId="3C9DDCD2" w14:textId="77777777" w:rsidR="004E1C47" w:rsidRPr="0061641E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ob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</w:t>
      </w:r>
    </w:p>
    <w:p w14:paraId="0F2D2DF2" w14:textId="77777777" w:rsidR="004E1C47" w:rsidRDefault="004E1C47" w:rsidP="004E1C47">
      <w:pPr>
        <w:rPr>
          <w:lang w:eastAsia="ru-RU"/>
        </w:rPr>
      </w:pPr>
      <w:r>
        <w:rPr>
          <w:lang w:eastAsia="ru-RU"/>
        </w:rPr>
        <w:t>Переходим в  каталог Алисы</w:t>
      </w:r>
    </w:p>
    <w:p w14:paraId="53486598" w14:textId="77777777" w:rsidR="004E1C47" w:rsidRPr="0061641E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11-05@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2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02                                         </w:t>
      </w:r>
    </w:p>
    <w:p w14:paraId="1B6E5967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Alice/                                                                     </w:t>
      </w:r>
    </w:p>
    <w:p w14:paraId="73688E72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D2D96F1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290441D7" w14:textId="77777777" w:rsidR="004E1C47" w:rsidRPr="004E4D33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</w:p>
    <w:p w14:paraId="235EA7FA" w14:textId="77777777" w:rsidR="004E1C47" w:rsidRDefault="004E1C47" w:rsidP="004E1C47">
      <w:pPr>
        <w:rPr>
          <w:lang w:eastAsia="ru-RU"/>
        </w:rPr>
      </w:pPr>
      <w:r>
        <w:rPr>
          <w:lang w:eastAsia="ru-RU"/>
        </w:rPr>
        <w:t xml:space="preserve">Создаем каталог </w:t>
      </w:r>
      <w:r>
        <w:rPr>
          <w:lang w:val="en-US" w:eastAsia="ru-RU"/>
        </w:rPr>
        <w:t>Project</w:t>
      </w:r>
      <w:r w:rsidRPr="004E1C47">
        <w:rPr>
          <w:lang w:eastAsia="ru-RU"/>
        </w:rPr>
        <w:t xml:space="preserve"> </w:t>
      </w:r>
      <w:r>
        <w:rPr>
          <w:lang w:eastAsia="ru-RU"/>
        </w:rPr>
        <w:t>и переходим в него.</w:t>
      </w:r>
    </w:p>
    <w:p w14:paraId="015EF79E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334E1B0D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roject                                                                 </w:t>
      </w:r>
    </w:p>
    <w:p w14:paraId="56709378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7D64E7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                                   </w:t>
      </w:r>
    </w:p>
    <w:p w14:paraId="338C90DB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cd Project/                                                                   </w:t>
      </w:r>
    </w:p>
    <w:p w14:paraId="329DFDCC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21E4596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                          </w:t>
      </w:r>
    </w:p>
    <w:p w14:paraId="0E607A77" w14:textId="77777777" w:rsidR="004E1C47" w:rsidRPr="004E4D33" w:rsidRDefault="004E1C47" w:rsidP="004E1C47">
      <w:pPr>
        <w:rPr>
          <w:lang w:val="en-US"/>
        </w:rPr>
      </w:pPr>
    </w:p>
    <w:p w14:paraId="2646DB28" w14:textId="77777777" w:rsidR="004E1C47" w:rsidRPr="004E4D33" w:rsidRDefault="004E1C47" w:rsidP="004E1C47">
      <w:pPr>
        <w:rPr>
          <w:lang w:val="en-US"/>
        </w:rPr>
      </w:pPr>
      <w:r>
        <w:t>Инициализируем</w:t>
      </w:r>
      <w:r w:rsidRPr="004E4D33">
        <w:rPr>
          <w:lang w:val="en-US"/>
        </w:rPr>
        <w:t xml:space="preserve"> </w:t>
      </w:r>
      <w:r>
        <w:t>репозитарий</w:t>
      </w:r>
      <w:r w:rsidRPr="004E4D33">
        <w:rPr>
          <w:lang w:val="en-US"/>
        </w:rPr>
        <w:t xml:space="preserve"> </w:t>
      </w:r>
      <w:r>
        <w:t>в</w:t>
      </w:r>
      <w:r w:rsidRPr="004E4D33">
        <w:rPr>
          <w:lang w:val="en-US"/>
        </w:rPr>
        <w:t xml:space="preserve"> </w:t>
      </w:r>
      <w:r>
        <w:t>данном</w:t>
      </w:r>
      <w:r w:rsidRPr="004E4D33">
        <w:rPr>
          <w:lang w:val="en-US"/>
        </w:rPr>
        <w:t xml:space="preserve"> </w:t>
      </w:r>
      <w:r>
        <w:t>каталоге</w:t>
      </w:r>
    </w:p>
    <w:p w14:paraId="075262A7" w14:textId="77777777" w:rsidR="004E1C47" w:rsidRPr="004E4D33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                          </w:t>
      </w:r>
    </w:p>
    <w:p w14:paraId="7E9F6154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14:paraId="4365CA5A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itialized empty Git repository in C:/Users/u211-05/Desktop/lab02/Alice/Project</w:t>
      </w:r>
    </w:p>
    <w:p w14:paraId="3310BBD5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.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</w:t>
      </w:r>
    </w:p>
    <w:p w14:paraId="2402ABC1" w14:textId="77777777" w:rsidR="004E1C47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1583C8A2" w14:textId="77777777" w:rsidR="004E1C47" w:rsidRDefault="004E1C47" w:rsidP="004E1C47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троим репозитарий Алисы, чтобы коммиты были от ее имени:</w:t>
      </w:r>
    </w:p>
    <w:p w14:paraId="7BB4A732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5C7F19C8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Alice (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</w:t>
      </w:r>
    </w:p>
    <w:p w14:paraId="130CE7CC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125444A" w14:textId="77777777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DB9BA27" w14:textId="43763946" w:rsidR="004E1C47" w:rsidRPr="004E1C47" w:rsidRDefault="004E1C47" w:rsidP="004E1C4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</w:t>
      </w:r>
      <w:r w:rsidR="00145F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mail</w:t>
      </w:r>
      <w:proofErr w:type="spellEnd"/>
      <w:r w:rsidRPr="004E1C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example@example.uk'                                     </w:t>
      </w:r>
    </w:p>
    <w:p w14:paraId="192739F8" w14:textId="77777777" w:rsidR="004E1C47" w:rsidRPr="004E4D33" w:rsidRDefault="004E1C47" w:rsidP="004E1C47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10E7A3BB" w14:textId="00C693CE" w:rsidR="0090728C" w:rsidRDefault="0090728C" w:rsidP="0090728C">
      <w:r>
        <w:t xml:space="preserve">Запустив </w:t>
      </w:r>
      <w:proofErr w:type="spellStart"/>
      <w:r>
        <w:rPr>
          <w:lang w:val="en-US"/>
        </w:rPr>
        <w:t>C</w:t>
      </w:r>
      <w:r w:rsidR="00145F02">
        <w:rPr>
          <w:lang w:val="en-US"/>
        </w:rPr>
        <w:t>odeBlocks</w:t>
      </w:r>
      <w:proofErr w:type="spellEnd"/>
      <w:r>
        <w:t>,</w:t>
      </w:r>
      <w:r w:rsidRPr="0090728C">
        <w:t xml:space="preserve"> </w:t>
      </w:r>
      <w:r>
        <w:t>создаем проект в репозитарии Алисы и собираем его.</w:t>
      </w:r>
    </w:p>
    <w:p w14:paraId="2180FF19" w14:textId="77777777" w:rsidR="0090728C" w:rsidRPr="0090728C" w:rsidRDefault="0090728C" w:rsidP="0090728C">
      <w:r>
        <w:lastRenderedPageBreak/>
        <w:t xml:space="preserve">Вернувшись в </w:t>
      </w:r>
      <w:r>
        <w:rPr>
          <w:lang w:val="en-US"/>
        </w:rPr>
        <w:t>Git</w:t>
      </w:r>
      <w:r w:rsidRPr="0090728C">
        <w:t xml:space="preserve"> </w:t>
      </w:r>
      <w:r>
        <w:rPr>
          <w:lang w:val="en-US"/>
        </w:rPr>
        <w:t>Bash</w:t>
      </w:r>
      <w:r w:rsidRPr="0090728C">
        <w:t xml:space="preserve"> </w:t>
      </w:r>
      <w:r>
        <w:t xml:space="preserve">проверяем состояние рабочей копии командой </w:t>
      </w:r>
      <w:r>
        <w:rPr>
          <w:lang w:val="en-US"/>
        </w:rPr>
        <w:t>git</w:t>
      </w:r>
      <w:r w:rsidRPr="0090728C">
        <w:t xml:space="preserve"> </w:t>
      </w:r>
      <w:r>
        <w:rPr>
          <w:lang w:val="en-US"/>
        </w:rPr>
        <w:t>status</w:t>
      </w:r>
    </w:p>
    <w:p w14:paraId="6CC72477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2ECEE6E3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tatu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</w:t>
      </w:r>
    </w:p>
    <w:p w14:paraId="527C5D78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ranch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</w:t>
      </w:r>
    </w:p>
    <w:p w14:paraId="081A979E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 данный момент мы находимся в ветке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</w:t>
      </w:r>
    </w:p>
    <w:p w14:paraId="7F3745C3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e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</w:t>
      </w:r>
    </w:p>
    <w:p w14:paraId="067C40FB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ка не было коммитов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14:paraId="67D58977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0607817C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68FF310F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10A0370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1832A440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main.cpp                                                                </w:t>
      </w:r>
    </w:p>
    <w:p w14:paraId="69D3E671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013C69ED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05B859A8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project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>.</w:t>
      </w:r>
      <w:r w:rsidRPr="0090728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depend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                                                         </w:t>
      </w:r>
    </w:p>
    <w:p w14:paraId="0C542A1F" w14:textId="77777777" w:rsidR="0090728C" w:rsidRPr="0090728C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Список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отслеженных</w:t>
      </w:r>
      <w:proofErr w:type="spellEnd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файлов и папок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</w:t>
      </w:r>
    </w:p>
    <w:p w14:paraId="13E0AD0E" w14:textId="77777777" w:rsidR="0090728C" w:rsidRPr="004E4D33" w:rsidRDefault="0090728C" w:rsidP="009072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2D5BB8BA" w14:textId="77777777" w:rsidR="0090728C" w:rsidRPr="00C252CB" w:rsidRDefault="0090728C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тобы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ч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х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тслеживать</w:t>
      </w:r>
      <w:r w:rsidRPr="0090728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воспользуйтесь командой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d</w:t>
      </w:r>
    </w:p>
    <w:p w14:paraId="5249036B" w14:textId="7A34ABE4" w:rsidR="00145F02" w:rsidRPr="00145F02" w:rsidRDefault="00145F02" w:rsidP="0090728C">
      <w:r>
        <w:t xml:space="preserve">Здесь и далее я буду комментировать вывод </w:t>
      </w:r>
      <w:r>
        <w:rPr>
          <w:lang w:val="en-US"/>
        </w:rPr>
        <w:t>Git</w:t>
      </w:r>
      <w:r w:rsidRPr="00145F02">
        <w:t xml:space="preserve"> </w:t>
      </w:r>
      <w:r>
        <w:t xml:space="preserve">в его тексте используя </w:t>
      </w:r>
      <w:r w:rsidRPr="00145F02">
        <w:t>“//”</w:t>
      </w:r>
    </w:p>
    <w:p w14:paraId="32CA7DE9" w14:textId="5D20E6F4" w:rsidR="009B3593" w:rsidRDefault="009B3593" w:rsidP="0090728C">
      <w:r>
        <w:t xml:space="preserve">Добавляем файл </w:t>
      </w:r>
      <w:r>
        <w:rPr>
          <w:lang w:val="en-US"/>
        </w:rPr>
        <w:t>main</w:t>
      </w:r>
      <w:r w:rsidRPr="009B3593">
        <w:t>.</w:t>
      </w:r>
      <w:proofErr w:type="spellStart"/>
      <w:r>
        <w:rPr>
          <w:lang w:val="en-US"/>
        </w:rPr>
        <w:t>cpp</w:t>
      </w:r>
      <w:proofErr w:type="spellEnd"/>
      <w:r w:rsidRPr="009B3593">
        <w:t xml:space="preserve"> </w:t>
      </w:r>
      <w:r>
        <w:t xml:space="preserve">командой: </w:t>
      </w:r>
    </w:p>
    <w:p w14:paraId="1D4D247F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37DCF3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main.cpp                                                              </w:t>
      </w:r>
    </w:p>
    <w:p w14:paraId="7C842C5A" w14:textId="77777777" w:rsidR="009B3593" w:rsidRDefault="009B3593" w:rsidP="009B3593">
      <w:r>
        <w:t xml:space="preserve">Опять проверяем статус </w:t>
      </w:r>
    </w:p>
    <w:p w14:paraId="75A666B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BBE60A8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218EC41B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7D0606B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B3B87B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</w:t>
      </w:r>
    </w:p>
    <w:p w14:paraId="65D197F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4BF087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</w:t>
      </w:r>
    </w:p>
    <w:p w14:paraId="1FB57AA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m --cached ..." to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</w:t>
      </w:r>
    </w:p>
    <w:p w14:paraId="102E3674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7EBA9F3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9B3593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new file:   main.cpp                                                    </w:t>
      </w:r>
    </w:p>
    <w:p w14:paraId="06E3B6C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E6DE08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BE0C387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 </w:t>
      </w:r>
    </w:p>
    <w:p w14:paraId="78B9FE16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2558F8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bin/                                                                    </w:t>
      </w:r>
    </w:p>
    <w:p w14:paraId="776EDE9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 </w:t>
      </w:r>
    </w:p>
    <w:p w14:paraId="735D3BF0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</w:t>
      </w:r>
    </w:p>
    <w:p w14:paraId="5AD1495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9B359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14:paraId="29F68E41" w14:textId="4B859A54" w:rsidR="009B3593" w:rsidRDefault="009B3593" w:rsidP="009B3593">
      <w:r w:rsidRPr="004E4D33">
        <w:rPr>
          <w:lang w:val="en-US"/>
        </w:rPr>
        <w:t xml:space="preserve"> </w:t>
      </w:r>
      <w:r>
        <w:t xml:space="preserve">Как видим файл </w:t>
      </w:r>
      <w:r w:rsidR="00145F02">
        <w:t>добавился,</w:t>
      </w:r>
      <w:r>
        <w:t xml:space="preserve"> и программа об этом сообщила</w:t>
      </w:r>
    </w:p>
    <w:p w14:paraId="72BC27AE" w14:textId="77777777" w:rsidR="009B3593" w:rsidRPr="004E4D33" w:rsidRDefault="009B3593" w:rsidP="009B3593">
      <w:pPr>
        <w:rPr>
          <w:lang w:val="en-US"/>
        </w:rPr>
      </w:pPr>
      <w:r>
        <w:t>Выполним</w:t>
      </w:r>
      <w:r w:rsidRPr="004E4D33">
        <w:rPr>
          <w:lang w:val="en-US"/>
        </w:rPr>
        <w:t xml:space="preserve"> </w:t>
      </w:r>
      <w:r>
        <w:t>коммит</w:t>
      </w:r>
      <w:r w:rsidRPr="004E4D33">
        <w:rPr>
          <w:lang w:val="en-US"/>
        </w:rPr>
        <w:t xml:space="preserve"> </w:t>
      </w:r>
      <w:r>
        <w:t>нового</w:t>
      </w:r>
      <w:r w:rsidRPr="004E4D33">
        <w:rPr>
          <w:lang w:val="en-US"/>
        </w:rPr>
        <w:t xml:space="preserve"> </w:t>
      </w:r>
      <w:r>
        <w:t>файла</w:t>
      </w:r>
    </w:p>
    <w:p w14:paraId="374B36C5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5B81077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"                                     </w:t>
      </w:r>
    </w:p>
    <w:p w14:paraId="00077F2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(root-commit) d0bd57a] code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3AA4B8E1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9 insertions(+)                                                </w:t>
      </w:r>
    </w:p>
    <w:p w14:paraId="5C5569CD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reate mode 100644 main.cpp                                                    </w:t>
      </w:r>
    </w:p>
    <w:p w14:paraId="53C8D1B0" w14:textId="77777777" w:rsidR="009B3593" w:rsidRPr="004E4D33" w:rsidRDefault="009B3593" w:rsidP="009B3593">
      <w:pPr>
        <w:rPr>
          <w:lang w:val="en-US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A211C36" w14:textId="77777777" w:rsidR="009B3593" w:rsidRDefault="009B3593" w:rsidP="009B3593">
      <w:r>
        <w:t xml:space="preserve">Также добавим в индекс файл проекта и </w:t>
      </w:r>
      <w:proofErr w:type="spellStart"/>
      <w:r>
        <w:t>коммитнем</w:t>
      </w:r>
      <w:proofErr w:type="spellEnd"/>
      <w:r>
        <w:t xml:space="preserve"> его </w:t>
      </w:r>
    </w:p>
    <w:p w14:paraId="43442433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282D978A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14:paraId="781B48E5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</w:t>
      </w:r>
    </w:p>
    <w:p w14:paraId="49C86922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</w:t>
      </w:r>
    </w:p>
    <w:p w14:paraId="28762594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</w:t>
      </w:r>
    </w:p>
    <w:p w14:paraId="578C6BA4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</w:t>
      </w:r>
    </w:p>
    <w:p w14:paraId="410A5A5B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"                                 </w:t>
      </w:r>
    </w:p>
    <w:p w14:paraId="45391E7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de484e5] build: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екта</w:t>
      </w: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14:paraId="3B537B8D" w14:textId="77777777" w:rsidR="009B3593" w:rsidRPr="009B359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0 insertions(+)                                              </w:t>
      </w:r>
    </w:p>
    <w:p w14:paraId="0CB79768" w14:textId="77777777" w:rsidR="009B3593" w:rsidRPr="004E4D33" w:rsidRDefault="009B3593" w:rsidP="009B359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B359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00644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bp</w:t>
      </w:r>
      <w:proofErr w:type="spellEnd"/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</w:t>
      </w:r>
    </w:p>
    <w:p w14:paraId="7A3839AF" w14:textId="77777777" w:rsidR="00797B1D" w:rsidRPr="004E4D33" w:rsidRDefault="00797B1D" w:rsidP="00797B1D">
      <w:pPr>
        <w:pStyle w:val="3"/>
        <w:rPr>
          <w:color w:val="000000"/>
        </w:rPr>
      </w:pPr>
      <w:r>
        <w:rPr>
          <w:color w:val="000000"/>
        </w:rPr>
        <w:t>Создание</w:t>
      </w:r>
      <w:r w:rsidRPr="004E4D33">
        <w:rPr>
          <w:color w:val="000000"/>
        </w:rPr>
        <w:t xml:space="preserve"> </w:t>
      </w:r>
      <w:r>
        <w:rPr>
          <w:color w:val="000000"/>
        </w:rPr>
        <w:t>коммитов</w:t>
      </w:r>
      <w:r w:rsidRPr="004E4D33">
        <w:rPr>
          <w:color w:val="000000"/>
        </w:rPr>
        <w:t xml:space="preserve"> </w:t>
      </w:r>
      <w:r>
        <w:rPr>
          <w:color w:val="000000"/>
        </w:rPr>
        <w:t>с</w:t>
      </w:r>
      <w:r w:rsidRPr="004E4D33">
        <w:rPr>
          <w:color w:val="000000"/>
        </w:rPr>
        <w:t xml:space="preserve"> </w:t>
      </w:r>
      <w:r>
        <w:rPr>
          <w:color w:val="000000"/>
        </w:rPr>
        <w:t>изменениями</w:t>
      </w:r>
    </w:p>
    <w:p w14:paraId="5A09E4A9" w14:textId="77777777" w:rsidR="009B3593" w:rsidRPr="004E4D33" w:rsidRDefault="009B3593" w:rsidP="00CF225C"/>
    <w:p w14:paraId="48960B6C" w14:textId="77777777" w:rsidR="00CF225C" w:rsidRPr="00CF225C" w:rsidRDefault="00CF225C" w:rsidP="00CF22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225C">
        <w:rPr>
          <w:rFonts w:ascii="Times New Roman" w:eastAsia="Times New Roman" w:hAnsi="Times New Roman" w:cs="Times New Roman"/>
          <w:lang w:eastAsia="ru-RU"/>
        </w:rPr>
        <w:t>Заменим тело функции </w:t>
      </w: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F225C">
        <w:rPr>
          <w:rFonts w:ascii="Times New Roman" w:eastAsia="Times New Roman" w:hAnsi="Times New Roman" w:cs="Times New Roman"/>
          <w:lang w:eastAsia="ru-RU"/>
        </w:rPr>
        <w:t> на ввод двух чисел:</w:t>
      </w:r>
    </w:p>
    <w:p w14:paraId="3F411AE1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&lt; </w:t>
      </w:r>
      <w:r w:rsidRPr="00CF225C">
        <w:rPr>
          <w:rFonts w:ascii="Courier New" w:eastAsia="Times New Roman" w:hAnsi="Courier New" w:cs="Courier New"/>
          <w:color w:val="4070A0"/>
          <w:sz w:val="20"/>
          <w:szCs w:val="20"/>
          <w:lang w:val="en-US" w:eastAsia="ru-RU"/>
        </w:rPr>
        <w:t>"Enter A and B: "</w:t>
      </w:r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FB1121D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F225C">
        <w:rPr>
          <w:rFonts w:ascii="Courier New" w:eastAsia="Times New Roman" w:hAnsi="Courier New" w:cs="Courier New"/>
          <w:color w:val="902000"/>
          <w:sz w:val="20"/>
          <w:szCs w:val="20"/>
          <w:lang w:val="en-US" w:eastAsia="ru-RU"/>
        </w:rPr>
        <w:t>int</w:t>
      </w:r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, b;</w:t>
      </w:r>
    </w:p>
    <w:p w14:paraId="0710BD5A" w14:textId="77777777" w:rsidR="00CF225C" w:rsidRPr="00CF225C" w:rsidRDefault="00CF225C" w:rsidP="00CF2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proofErr w:type="spellEnd"/>
      <w:r w:rsidRPr="00CF225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gt;&gt; a &gt;&gt; b;</w:t>
      </w:r>
    </w:p>
    <w:p w14:paraId="283CDEDE" w14:textId="77777777" w:rsidR="00CF225C" w:rsidRPr="004E4D33" w:rsidRDefault="00CF225C" w:rsidP="00CF225C">
      <w:pPr>
        <w:rPr>
          <w:lang w:val="en-US"/>
        </w:rPr>
      </w:pPr>
    </w:p>
    <w:p w14:paraId="423EB4D4" w14:textId="77777777" w:rsidR="00CF225C" w:rsidRDefault="00CF225C" w:rsidP="00CF225C">
      <w:r>
        <w:t>После этого шага опять проверяем статус</w:t>
      </w:r>
    </w:p>
    <w:p w14:paraId="7AABFC1C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32F3A8DF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</w:t>
      </w:r>
    </w:p>
    <w:p w14:paraId="48A23FAA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</w:t>
      </w:r>
    </w:p>
    <w:p w14:paraId="13712FA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</w:t>
      </w:r>
    </w:p>
    <w:p w14:paraId="783D0947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update what will be committed)                   </w:t>
      </w:r>
    </w:p>
    <w:p w14:paraId="5899E82B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checkout -- ..." to discard changes in working directory)    </w:t>
      </w:r>
    </w:p>
    <w:p w14:paraId="236CB1BC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1BEB334B" w14:textId="77777777" w:rsidR="00CF225C" w:rsidRPr="004E4D33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odified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: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main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.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pp</w:t>
      </w:r>
      <w:r w:rsidRPr="004E4D33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</w:t>
      </w:r>
    </w:p>
    <w:p w14:paraId="291B8E5A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</w:t>
      </w:r>
    </w:p>
    <w:p w14:paraId="2130DED3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add ..." to include in what will be committed)               </w:t>
      </w:r>
    </w:p>
    <w:p w14:paraId="6AE10D1B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56C0B773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bin/                                                                   </w:t>
      </w:r>
    </w:p>
    <w:p w14:paraId="3A4A8D5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obj/                                                                   </w:t>
      </w:r>
    </w:p>
    <w:p w14:paraId="591C54C2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</w:t>
      </w:r>
    </w:p>
    <w:p w14:paraId="2EEC8BBE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43B9B5C4" w14:textId="77777777" w:rsidR="00CF225C" w:rsidRPr="00CF225C" w:rsidRDefault="00CF225C" w:rsidP="00CF225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F225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hanges added to commit (use "git add" and/or "git commit -a")              </w:t>
      </w:r>
    </w:p>
    <w:p w14:paraId="467EED74" w14:textId="710EC46C" w:rsidR="00CF225C" w:rsidRDefault="00CF225C" w:rsidP="00CF225C">
      <w:pPr>
        <w:rPr>
          <w:lang w:eastAsia="ru-RU"/>
        </w:rPr>
      </w:pPr>
      <w:r>
        <w:rPr>
          <w:lang w:eastAsia="ru-RU"/>
        </w:rPr>
        <w:t xml:space="preserve">В отличие от первого случая вывод сообщает нам о том что у нас есть не отслеживаемые файлы, а также </w:t>
      </w:r>
      <w:r w:rsidR="00145F02">
        <w:rPr>
          <w:lang w:eastAsia="ru-RU"/>
        </w:rPr>
        <w:t xml:space="preserve">то, что </w:t>
      </w:r>
      <w:r>
        <w:rPr>
          <w:lang w:eastAsia="ru-RU"/>
        </w:rPr>
        <w:t xml:space="preserve">файл </w:t>
      </w:r>
      <w:r>
        <w:rPr>
          <w:lang w:val="en-US" w:eastAsia="ru-RU"/>
        </w:rPr>
        <w:t>main</w:t>
      </w:r>
      <w:r w:rsidRPr="00CF225C">
        <w:rPr>
          <w:lang w:eastAsia="ru-RU"/>
        </w:rPr>
        <w:t>.</w:t>
      </w:r>
      <w:proofErr w:type="spellStart"/>
      <w:r>
        <w:rPr>
          <w:lang w:val="en-US" w:eastAsia="ru-RU"/>
        </w:rPr>
        <w:t>cpp</w:t>
      </w:r>
      <w:proofErr w:type="spellEnd"/>
      <w:r w:rsidR="00145F02">
        <w:rPr>
          <w:lang w:eastAsia="ru-RU"/>
        </w:rPr>
        <w:t xml:space="preserve"> был изменен</w:t>
      </w:r>
      <w:r>
        <w:rPr>
          <w:lang w:eastAsia="ru-RU"/>
        </w:rPr>
        <w:t>.</w:t>
      </w:r>
    </w:p>
    <w:p w14:paraId="0E685F66" w14:textId="77777777" w:rsidR="00CF225C" w:rsidRDefault="00C252CB" w:rsidP="00CF225C">
      <w:pPr>
        <w:rPr>
          <w:lang w:eastAsia="ru-RU"/>
        </w:rPr>
      </w:pPr>
      <w:r>
        <w:rPr>
          <w:lang w:eastAsia="ru-RU"/>
        </w:rPr>
        <w:t xml:space="preserve">Рассмотрим 3 способа чтобы </w:t>
      </w:r>
      <w:proofErr w:type="spellStart"/>
      <w:r>
        <w:rPr>
          <w:lang w:eastAsia="ru-RU"/>
        </w:rPr>
        <w:t>закоммитить</w:t>
      </w:r>
      <w:proofErr w:type="spellEnd"/>
      <w:r>
        <w:rPr>
          <w:lang w:eastAsia="ru-RU"/>
        </w:rPr>
        <w:t xml:space="preserve"> изменение в файле</w:t>
      </w:r>
    </w:p>
    <w:p w14:paraId="552080E1" w14:textId="77777777" w:rsidR="00C252CB" w:rsidRPr="004E4D33" w:rsidRDefault="00C252CB" w:rsidP="00CF225C">
      <w:r>
        <w:rPr>
          <w:lang w:eastAsia="ru-RU"/>
        </w:rPr>
        <w:t>Способ 1</w:t>
      </w:r>
      <w:r w:rsidRPr="00C252CB">
        <w:rPr>
          <w:lang w:eastAsia="ru-RU"/>
        </w:rPr>
        <w:t xml:space="preserve">. </w:t>
      </w:r>
      <w:r>
        <w:t>Сначала выбрать файлы, изменения которых должны войти в коммит, затем сделать коммит:</w:t>
      </w:r>
    </w:p>
    <w:p w14:paraId="5AFD13C0" w14:textId="77777777" w:rsidR="00C252CB" w:rsidRPr="004E4D33" w:rsidRDefault="00C252CB" w:rsidP="00CF225C"/>
    <w:p w14:paraId="39EB88B0" w14:textId="77777777" w:rsidR="0068636B" w:rsidRPr="004E4D33" w:rsidRDefault="0068636B" w:rsidP="00CF225C"/>
    <w:p w14:paraId="1BE79CE9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1F7B4960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</w:t>
      </w:r>
    </w:p>
    <w:p w14:paraId="57BA9A3A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2CBB7F4F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300FC42E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                      </w:t>
      </w:r>
    </w:p>
    <w:p w14:paraId="67E5E150" w14:textId="77777777" w:rsidR="00C252CB" w:rsidRPr="00C252CB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8e8d479] code: Hello world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менен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а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вод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7901BAA3" w14:textId="77777777" w:rsidR="00C252CB" w:rsidRPr="004E4D33" w:rsidRDefault="00C252CB" w:rsidP="00C252C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3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2 </w:t>
      </w:r>
      <w:r w:rsidRPr="00C252C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s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</w:t>
      </w:r>
    </w:p>
    <w:p w14:paraId="5261F3BA" w14:textId="77777777" w:rsidR="0068636B" w:rsidRPr="0068636B" w:rsidRDefault="0068636B" w:rsidP="0068636B">
      <w:r>
        <w:t>Этот способ полезен, если изменения произошли в одном файле.</w:t>
      </w:r>
    </w:p>
    <w:p w14:paraId="12D011CC" w14:textId="77777777" w:rsidR="00C252CB" w:rsidRDefault="0068636B" w:rsidP="0068636B">
      <w:r>
        <w:t>Добавим</w:t>
      </w:r>
      <w:r w:rsidRPr="0068636B">
        <w:t xml:space="preserve"> </w:t>
      </w:r>
      <w:r>
        <w:t>в</w:t>
      </w:r>
      <w:r w:rsidRPr="0068636B">
        <w:t xml:space="preserve"> </w:t>
      </w:r>
      <w:r>
        <w:t>программу</w:t>
      </w:r>
      <w:r w:rsidRPr="0068636B">
        <w:t xml:space="preserve"> </w:t>
      </w:r>
      <w:r>
        <w:t>вывод</w:t>
      </w:r>
      <w:r w:rsidRPr="0068636B">
        <w:t xml:space="preserve"> </w:t>
      </w:r>
      <w:r>
        <w:t>разности</w:t>
      </w:r>
      <w:r w:rsidRPr="0068636B">
        <w:t xml:space="preserve"> </w:t>
      </w:r>
      <w:r>
        <w:rPr>
          <w:lang w:val="en-US"/>
        </w:rPr>
        <w:t>a</w:t>
      </w:r>
      <w:r w:rsidRPr="0068636B">
        <w:t xml:space="preserve"> </w:t>
      </w:r>
      <w:r>
        <w:t xml:space="preserve">и </w:t>
      </w:r>
      <w:r>
        <w:rPr>
          <w:lang w:val="en-US"/>
        </w:rPr>
        <w:t>b</w:t>
      </w:r>
      <w:r w:rsidRPr="0068636B">
        <w:t>.</w:t>
      </w:r>
    </w:p>
    <w:p w14:paraId="53476FD0" w14:textId="77777777" w:rsidR="0068636B" w:rsidRDefault="0068636B" w:rsidP="0068636B">
      <w:r>
        <w:rPr>
          <w:rStyle w:val="a8"/>
        </w:rPr>
        <w:t>Способ 2.</w:t>
      </w:r>
      <w:r>
        <w:t> Добавить в индекс все изменения, затем сделать коммит:</w:t>
      </w:r>
    </w:p>
    <w:p w14:paraId="76995AF2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7442F4B1" w14:textId="77777777" w:rsidR="0068636B" w:rsidRPr="004E4D33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-u                                                                   </w:t>
      </w:r>
    </w:p>
    <w:p w14:paraId="47B21107" w14:textId="77777777" w:rsidR="0068636B" w:rsidRPr="004E4D33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</w:t>
      </w:r>
    </w:p>
    <w:p w14:paraId="15441495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6FD66634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m "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"                                </w:t>
      </w:r>
    </w:p>
    <w:p w14:paraId="0F1BBD13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3427ea]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</w:t>
      </w:r>
    </w:p>
    <w:p w14:paraId="36312FD6" w14:textId="77777777" w:rsidR="0068636B" w:rsidRPr="0068636B" w:rsidRDefault="0068636B" w:rsidP="0068636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6863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                                                </w:t>
      </w:r>
    </w:p>
    <w:p w14:paraId="1804E57C" w14:textId="77777777" w:rsidR="0068636B" w:rsidRDefault="0068636B" w:rsidP="0068636B">
      <w:r>
        <w:t>Этот способ добавляет в индекс все измененные файлы. Полезен если произошли изменения в большом количестве файлов</w:t>
      </w:r>
    </w:p>
    <w:p w14:paraId="0EE47721" w14:textId="77777777" w:rsidR="0068636B" w:rsidRDefault="0068636B" w:rsidP="0068636B">
      <w:r>
        <w:t>Добавим вывод суммы в программу.</w:t>
      </w:r>
    </w:p>
    <w:p w14:paraId="6DBADF7D" w14:textId="77777777" w:rsidR="0068636B" w:rsidRDefault="0068636B" w:rsidP="0068636B">
      <w:r>
        <w:rPr>
          <w:rStyle w:val="a8"/>
        </w:rPr>
        <w:t>Способ 3.</w:t>
      </w:r>
      <w:r>
        <w:t> Добавить все изменения в индекс и сделать коммит в один шаг:</w:t>
      </w:r>
    </w:p>
    <w:p w14:paraId="351CA896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</w:t>
      </w:r>
    </w:p>
    <w:p w14:paraId="277C44CE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"                                </w:t>
      </w:r>
    </w:p>
    <w:p w14:paraId="65686328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de899b]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</w:t>
      </w:r>
    </w:p>
    <w:p w14:paraId="70B0EAF1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</w:t>
      </w:r>
    </w:p>
    <w:p w14:paraId="4E321197" w14:textId="77777777"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полностью эквивалентен предыдущему и удобен, если коммит меняет только существующие файлы.</w:t>
      </w:r>
    </w:p>
    <w:p w14:paraId="71D9B960" w14:textId="77777777" w:rsidR="00797B1D" w:rsidRDefault="00797B1D" w:rsidP="00797B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97B1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гнорирование файлов</w:t>
      </w:r>
    </w:p>
    <w:p w14:paraId="48A98AD1" w14:textId="77777777" w:rsidR="00797B1D" w:rsidRDefault="00797B1D" w:rsidP="00797B1D">
      <w:pPr>
        <w:rPr>
          <w:lang w:eastAsia="ru-RU"/>
        </w:rPr>
      </w:pPr>
      <w:r>
        <w:rPr>
          <w:lang w:eastAsia="ru-RU"/>
        </w:rPr>
        <w:t xml:space="preserve">Через </w:t>
      </w:r>
      <w:r>
        <w:rPr>
          <w:lang w:val="en-US" w:eastAsia="ru-RU"/>
        </w:rPr>
        <w:t>CB</w:t>
      </w:r>
      <w:r w:rsidRPr="00797B1D">
        <w:rPr>
          <w:lang w:eastAsia="ru-RU"/>
        </w:rPr>
        <w:t xml:space="preserve"> </w:t>
      </w:r>
      <w:r>
        <w:rPr>
          <w:lang w:eastAsia="ru-RU"/>
        </w:rPr>
        <w:t>создадим файл .</w:t>
      </w:r>
      <w:proofErr w:type="spellStart"/>
      <w:r>
        <w:rPr>
          <w:lang w:val="en-US" w:eastAsia="ru-RU"/>
        </w:rPr>
        <w:t>gitignore</w:t>
      </w:r>
      <w:proofErr w:type="spellEnd"/>
      <w:r w:rsidRPr="00797B1D">
        <w:rPr>
          <w:lang w:eastAsia="ru-RU"/>
        </w:rPr>
        <w:t xml:space="preserve"> </w:t>
      </w:r>
      <w:r>
        <w:rPr>
          <w:lang w:eastAsia="ru-RU"/>
        </w:rPr>
        <w:t xml:space="preserve">и запишем в первую строку </w:t>
      </w:r>
      <w:r w:rsidRPr="00797B1D">
        <w:rPr>
          <w:lang w:eastAsia="ru-RU"/>
        </w:rPr>
        <w:t>/</w:t>
      </w:r>
      <w:r>
        <w:rPr>
          <w:lang w:val="en-US" w:eastAsia="ru-RU"/>
        </w:rPr>
        <w:t>bin</w:t>
      </w:r>
      <w:r>
        <w:rPr>
          <w:lang w:eastAsia="ru-RU"/>
        </w:rPr>
        <w:t xml:space="preserve">, а во вторую </w:t>
      </w:r>
      <w:r w:rsidRPr="00797B1D">
        <w:rPr>
          <w:lang w:eastAsia="ru-RU"/>
        </w:rPr>
        <w:t>/</w:t>
      </w:r>
      <w:r>
        <w:rPr>
          <w:lang w:val="en-US" w:eastAsia="ru-RU"/>
        </w:rPr>
        <w:t>obj</w:t>
      </w:r>
      <w:r>
        <w:rPr>
          <w:lang w:eastAsia="ru-RU"/>
        </w:rPr>
        <w:t xml:space="preserve"> чтобы в дальнейшем </w:t>
      </w:r>
      <w:r>
        <w:rPr>
          <w:lang w:val="en-US" w:eastAsia="ru-RU"/>
        </w:rPr>
        <w:t>Git</w:t>
      </w:r>
      <w:r w:rsidRPr="00797B1D">
        <w:rPr>
          <w:lang w:eastAsia="ru-RU"/>
        </w:rPr>
        <w:t xml:space="preserve"> </w:t>
      </w:r>
      <w:r>
        <w:rPr>
          <w:lang w:eastAsia="ru-RU"/>
        </w:rPr>
        <w:t>игнорировал эти директории.</w:t>
      </w:r>
    </w:p>
    <w:p w14:paraId="2B3F3FFB" w14:textId="69612F3B" w:rsidR="00797B1D" w:rsidRDefault="00797B1D" w:rsidP="00797B1D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в </w:t>
      </w:r>
      <w:proofErr w:type="spellStart"/>
      <w:r>
        <w:rPr>
          <w:rStyle w:val="HTML1"/>
          <w:color w:val="000000"/>
        </w:rPr>
        <w:t>git</w:t>
      </w:r>
      <w:proofErr w:type="spellEnd"/>
      <w:r>
        <w:rPr>
          <w:rStyle w:val="HTML1"/>
          <w:color w:val="000000"/>
        </w:rPr>
        <w:t xml:space="preserve"> </w:t>
      </w:r>
      <w:proofErr w:type="spellStart"/>
      <w:r>
        <w:rPr>
          <w:rStyle w:val="HTML1"/>
          <w:color w:val="000000"/>
        </w:rPr>
        <w:t>status</w:t>
      </w:r>
      <w:proofErr w:type="spellEnd"/>
      <w:r>
        <w:rPr>
          <w:color w:val="000000"/>
          <w:sz w:val="27"/>
          <w:szCs w:val="27"/>
        </w:rPr>
        <w:t>, можно видеть, что каталог</w:t>
      </w:r>
      <w:r w:rsidR="00136CB9"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</w:rPr>
        <w:t> </w:t>
      </w:r>
      <w:proofErr w:type="spellStart"/>
      <w:r>
        <w:rPr>
          <w:rStyle w:val="HTML1"/>
          <w:color w:val="000000"/>
        </w:rPr>
        <w:t>bin</w:t>
      </w:r>
      <w:proofErr w:type="spellEnd"/>
      <w:r w:rsidR="00136CB9">
        <w:rPr>
          <w:rStyle w:val="HTML1"/>
          <w:color w:val="000000"/>
        </w:rPr>
        <w:t xml:space="preserve"> </w:t>
      </w:r>
      <w:r w:rsidR="00136CB9" w:rsidRPr="00136CB9">
        <w:t>и</w:t>
      </w:r>
      <w:r w:rsidR="00136CB9">
        <w:rPr>
          <w:rStyle w:val="HTML1"/>
          <w:color w:val="000000"/>
        </w:rPr>
        <w:t xml:space="preserve"> </w:t>
      </w:r>
      <w:r w:rsidR="00136CB9">
        <w:rPr>
          <w:rStyle w:val="HTML1"/>
          <w:color w:val="000000"/>
          <w:lang w:val="en-US"/>
        </w:rPr>
        <w:t>obj</w:t>
      </w:r>
      <w:r>
        <w:rPr>
          <w:color w:val="000000"/>
          <w:sz w:val="27"/>
          <w:szCs w:val="27"/>
        </w:rPr>
        <w:t> не отображается.</w:t>
      </w:r>
    </w:p>
    <w:p w14:paraId="348641AC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1D9233E3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0CDD3B1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</w:t>
      </w:r>
    </w:p>
    <w:p w14:paraId="1E31DBD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</w:t>
      </w:r>
    </w:p>
    <w:p w14:paraId="79CACCAB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(use "git add ..." to include in what will be committed)                                                                                </w:t>
      </w:r>
    </w:p>
    <w:p w14:paraId="741AC3F7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.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    </w:t>
      </w:r>
    </w:p>
    <w:p w14:paraId="41DCC0B5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</w:t>
      </w:r>
      <w:proofErr w:type="spellStart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project.depend</w:t>
      </w:r>
      <w:proofErr w:type="spellEnd"/>
      <w:r w:rsidRPr="00797B1D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 xml:space="preserve">                                                          </w:t>
      </w:r>
    </w:p>
    <w:p w14:paraId="4CD9C1D6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8EDFFAA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thing added to commit but untracked files present (use "git add" to track)    </w:t>
      </w:r>
    </w:p>
    <w:p w14:paraId="3D75FD31" w14:textId="77777777" w:rsidR="00797B1D" w:rsidRPr="004E4D33" w:rsidRDefault="00797B1D" w:rsidP="00797B1D">
      <w:pPr>
        <w:rPr>
          <w:lang w:val="en-US"/>
        </w:rPr>
      </w:pPr>
      <w:proofErr w:type="spellStart"/>
      <w:r>
        <w:t>Закоммитим</w:t>
      </w:r>
      <w:proofErr w:type="spellEnd"/>
      <w:r w:rsidRPr="004E4D33">
        <w:rPr>
          <w:lang w:val="en-US"/>
        </w:rPr>
        <w:t xml:space="preserve"> </w:t>
      </w:r>
      <w:r>
        <w:t>файл</w:t>
      </w:r>
      <w:r w:rsidRPr="004E4D33">
        <w:rPr>
          <w:lang w:val="en-US"/>
        </w:rPr>
        <w:t xml:space="preserve"> </w:t>
      </w:r>
      <w:r>
        <w:t>игнорирования</w:t>
      </w:r>
    </w:p>
    <w:p w14:paraId="727F11D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FDD866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add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14:paraId="40792682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02C718F4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2B15064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git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"                                 </w:t>
      </w:r>
    </w:p>
    <w:p w14:paraId="609FCAFC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master 4899e9b] git: 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</w:t>
      </w:r>
    </w:p>
    <w:p w14:paraId="6D3AFE8F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                                                 </w:t>
      </w:r>
    </w:p>
    <w:p w14:paraId="0B44AC10" w14:textId="77777777" w:rsidR="00797B1D" w:rsidRPr="00797B1D" w:rsidRDefault="00797B1D" w:rsidP="00797B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reate mode 100644 .</w:t>
      </w:r>
      <w:proofErr w:type="spellStart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797B1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</w:t>
      </w:r>
    </w:p>
    <w:p w14:paraId="64899BE1" w14:textId="77777777"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>Просмотр коммитов</w:t>
      </w:r>
    </w:p>
    <w:p w14:paraId="0E2DFE2D" w14:textId="77777777" w:rsidR="0068636B" w:rsidRDefault="000F532B" w:rsidP="0068636B">
      <w:r>
        <w:t>Посмотрим коммит с добавлением суммы тремя разными способами:</w:t>
      </w:r>
    </w:p>
    <w:p w14:paraId="157CCC5B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5BC06DE" w14:textId="345CF759" w:rsidR="00136CB9" w:rsidRPr="00136CB9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~2</w:t>
      </w:r>
      <w:r w:rsidR="00136CB9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//1-</w:t>
      </w:r>
      <w:r w:rsid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ый</w:t>
      </w:r>
      <w:r w:rsidR="00136CB9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пособ</w:t>
      </w:r>
      <w:r w:rsidR="00136CB9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 w:rsid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ть комм. </w:t>
      </w:r>
      <w:r w:rsidR="00136CB9"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Н</w:t>
      </w:r>
      <w:r w:rsid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а 2 ниже </w:t>
      </w:r>
      <w:r w:rsidR="00136CB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</w:t>
      </w:r>
      <w:r w:rsidR="00136CB9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)</w:t>
      </w:r>
    </w:p>
    <w:p w14:paraId="0390F5C5" w14:textId="198775B7" w:rsidR="00136CB9" w:rsidRPr="00EF0F24" w:rsidRDefault="00136CB9" w:rsidP="00136CB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~2 //2-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ой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пособ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ть комм. </w:t>
      </w:r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Н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иже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)</w:t>
      </w:r>
    </w:p>
    <w:p w14:paraId="6FB887E3" w14:textId="6C5EE778" w:rsidR="000F532B" w:rsidRPr="00136CB9" w:rsidRDefault="00136CB9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show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8</w:t>
      </w:r>
      <w:r w:rsidR="000F532B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/3-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й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способ (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показать комм. </w:t>
      </w:r>
      <w:r>
        <w:rPr>
          <w:rFonts w:ascii="inherit" w:eastAsia="Times New Roman" w:hAnsi="inherit" w:cs="Courier New" w:hint="eastAsia"/>
          <w:color w:val="BFBFBF"/>
          <w:sz w:val="20"/>
          <w:szCs w:val="20"/>
          <w:lang w:eastAsia="ru-RU"/>
        </w:rPr>
        <w:t>с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хэшем 2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8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)</w:t>
      </w:r>
      <w:r w:rsidR="000F532B" w:rsidRPr="00136CB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</w:t>
      </w:r>
    </w:p>
    <w:p w14:paraId="1541FE96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2de899b4e595bf0f0e6d064b218625b78df2ec0c                                 </w:t>
      </w:r>
    </w:p>
    <w:p w14:paraId="1FD0825B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example@example.uk                                  </w:t>
      </w:r>
    </w:p>
    <w:p w14:paraId="1D25A9F0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on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r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15:02:54 2021 +0300                                           </w:t>
      </w:r>
    </w:p>
    <w:p w14:paraId="48F51D9A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7E7D665F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</w:t>
      </w:r>
    </w:p>
    <w:p w14:paraId="2BCD4B04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7DC39FB5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54D2D8FD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8b140d..6f9254c 100644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37DB5407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4335C84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1713B32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5 +7,5 @@ int main()                                                      </w:t>
      </w:r>
    </w:p>
    <w:p w14:paraId="1FF8E820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</w:t>
      </w:r>
    </w:p>
    <w:p w14:paraId="2AEDC9F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</w:t>
      </w:r>
    </w:p>
    <w:p w14:paraId="7F693D3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</w:t>
      </w:r>
    </w:p>
    <w:p w14:paraId="035DCA2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</w:t>
      </w:r>
    </w:p>
    <w:p w14:paraId="402056E3" w14:textId="77777777" w:rsidR="000F532B" w:rsidRPr="000F532B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 &lt;&lt; "A - B = " &lt;&lt; a - b &lt;&lt; '\n';        </w:t>
      </w:r>
    </w:p>
    <w:p w14:paraId="33B228D1" w14:textId="77777777" w:rsidR="000F532B" w:rsidRPr="004E4D33" w:rsidRDefault="000F532B" w:rsidP="000F532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F532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</w:t>
      </w:r>
    </w:p>
    <w:p w14:paraId="54D4B869" w14:textId="77777777" w:rsidR="000F532B" w:rsidRDefault="000F532B" w:rsidP="000F532B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7FB36FDA" w14:textId="77777777" w:rsidR="000F532B" w:rsidRDefault="000F532B" w:rsidP="000F532B">
      <w:pPr>
        <w:pStyle w:val="3"/>
        <w:rPr>
          <w:color w:val="000000"/>
        </w:rPr>
      </w:pPr>
      <w:r>
        <w:rPr>
          <w:color w:val="000000"/>
        </w:rPr>
        <w:t>Просмотр изменений</w:t>
      </w:r>
    </w:p>
    <w:p w14:paraId="21D70AFD" w14:textId="77777777" w:rsidR="000F532B" w:rsidRPr="00B100D5" w:rsidRDefault="00B100D5" w:rsidP="00B100D5">
      <w:r>
        <w:t xml:space="preserve">Чтобы посмотреть все изменения от первого коммита до </w:t>
      </w:r>
      <w:r>
        <w:rPr>
          <w:lang w:val="en-US"/>
        </w:rPr>
        <w:t>HEAD</w:t>
      </w:r>
      <w:r w:rsidRPr="00B100D5">
        <w:t xml:space="preserve">~3 </w:t>
      </w:r>
      <w:r>
        <w:t xml:space="preserve">коммита воспользуемся командой </w:t>
      </w:r>
      <w:r>
        <w:rPr>
          <w:lang w:val="en-US"/>
        </w:rPr>
        <w:t>git</w:t>
      </w:r>
      <w:r w:rsidRPr="00B100D5">
        <w:t xml:space="preserve"> </w:t>
      </w:r>
      <w:r>
        <w:rPr>
          <w:lang w:val="en-US"/>
        </w:rPr>
        <w:t>diff</w:t>
      </w:r>
      <w:r w:rsidRPr="00B100D5">
        <w:t xml:space="preserve"> </w:t>
      </w:r>
      <w:r>
        <w:rPr>
          <w:lang w:val="en-US"/>
        </w:rPr>
        <w:t>HEAD</w:t>
      </w:r>
      <w:r w:rsidRPr="00B100D5">
        <w:t>~3</w:t>
      </w:r>
    </w:p>
    <w:p w14:paraId="51CD4B13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                                                     </w:t>
      </w:r>
    </w:p>
    <w:p w14:paraId="4BC5F676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HEAD~3                                                                                                                    </w:t>
      </w:r>
    </w:p>
    <w:p w14:paraId="048CEF8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во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ом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2DCEB02B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 file mode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</w:t>
      </w:r>
    </w:p>
    <w:p w14:paraId="6D492115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0000000..4c7473d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</w:t>
      </w:r>
    </w:p>
    <w:p w14:paraId="29871D10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ev</w:t>
      </w:r>
      <w:r w:rsidRPr="004E4D33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ull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//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ут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его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было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</w:t>
      </w:r>
    </w:p>
    <w:p w14:paraId="3F72C129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+++ 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</w:t>
      </w:r>
      <w:r w:rsidRPr="004E4D33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/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14:paraId="30690D46" w14:textId="77777777" w:rsidR="00B100D5" w:rsidRPr="004E4D33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F0"/>
          <w:sz w:val="20"/>
          <w:szCs w:val="20"/>
          <w:lang w:eastAsia="ru-RU"/>
        </w:rPr>
      </w:pPr>
      <w:r w:rsidRPr="004E4D33">
        <w:rPr>
          <w:rFonts w:ascii="inherit" w:eastAsia="Times New Roman" w:hAnsi="inherit" w:cs="Courier New"/>
          <w:color w:val="00B0F0"/>
          <w:sz w:val="20"/>
          <w:szCs w:val="20"/>
          <w:lang w:eastAsia="ru-RU"/>
        </w:rPr>
        <w:lastRenderedPageBreak/>
        <w:t xml:space="preserve">@@ -0,0 +1,2 @@                                                                                                                      </w:t>
      </w:r>
    </w:p>
    <w:p w14:paraId="492F05EE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>+/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bin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 xml:space="preserve">                                  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тут в него добавили 2 строки                                                                                       </w:t>
      </w:r>
    </w:p>
    <w:p w14:paraId="2C034A96" w14:textId="77777777" w:rsidR="00B100D5" w:rsidRPr="0061641E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</w:pPr>
      <w:r w:rsidRPr="0061641E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>+/</w:t>
      </w: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obj</w:t>
      </w:r>
      <w:r w:rsidRPr="0061641E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 xml:space="preserve">                                 </w:t>
      </w:r>
    </w:p>
    <w:p w14:paraId="15512F24" w14:textId="77777777" w:rsidR="00B100D5" w:rsidRPr="0061641E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</w:pPr>
      <w:r w:rsidRPr="0061641E">
        <w:rPr>
          <w:rFonts w:ascii="inherit" w:eastAsia="Times New Roman" w:hAnsi="inherit" w:cs="Courier New"/>
          <w:color w:val="00B050"/>
          <w:sz w:val="20"/>
          <w:szCs w:val="20"/>
          <w:lang w:eastAsia="ru-RU"/>
        </w:rPr>
        <w:t xml:space="preserve">                                                                                               </w:t>
      </w:r>
    </w:p>
    <w:p w14:paraId="668A38F7" w14:textId="77777777" w:rsidR="00B100D5" w:rsidRPr="0061641E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 --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pp</w:t>
      </w:r>
      <w:proofErr w:type="spellEnd"/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/</w:t>
      </w: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</w:t>
      </w:r>
      <w:r w:rsidRPr="0061641E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.</w:t>
      </w:r>
      <w:proofErr w:type="spellStart"/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cpp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торое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ошло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е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</w:t>
      </w:r>
    </w:p>
    <w:p w14:paraId="5FB8411B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8b140d..d737a5a 100644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</w:t>
      </w:r>
    </w:p>
    <w:p w14:paraId="3AA69FCC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14:paraId="254D19AC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                           </w:t>
      </w:r>
    </w:p>
    <w:p w14:paraId="19DE96AE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F0"/>
          <w:sz w:val="20"/>
          <w:szCs w:val="20"/>
          <w:lang w:val="en-US" w:eastAsia="ru-RU"/>
        </w:rPr>
        <w:t xml:space="preserve">@@ -7,5 +7,5 @@ 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t main()                                                                                                           </w:t>
      </w:r>
    </w:p>
    <w:p w14:paraId="0B4757B9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                                                 </w:t>
      </w:r>
    </w:p>
    <w:p w14:paraId="4AFD04C3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int a, b;                                                                                                                       </w:t>
      </w:r>
    </w:p>
    <w:p w14:paraId="67AC7B4A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</w:t>
      </w:r>
      <w:proofErr w:type="spellStart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                                                 </w:t>
      </w:r>
    </w:p>
    <w:p w14:paraId="5F02A68A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-    </w:t>
      </w:r>
      <w:proofErr w:type="spellStart"/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"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= " &lt;&lt;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a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- 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b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 &lt;&lt; '\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val="en-US" w:eastAsia="ru-RU"/>
        </w:rPr>
        <w:t>n</w:t>
      </w:r>
      <w:r w:rsidRPr="00B100D5">
        <w:rPr>
          <w:rFonts w:ascii="inherit" w:eastAsia="Times New Roman" w:hAnsi="inherit" w:cs="Courier New"/>
          <w:color w:val="FF0000"/>
          <w:sz w:val="20"/>
          <w:szCs w:val="20"/>
          <w:lang w:eastAsia="ru-RU"/>
        </w:rPr>
        <w:t xml:space="preserve">';      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 xml:space="preserve">//вот что было                                                                                      </w:t>
      </w:r>
    </w:p>
    <w:p w14:paraId="03BBE21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</w:pPr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+    </w:t>
      </w:r>
      <w:proofErr w:type="spellStart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>cout</w:t>
      </w:r>
      <w:proofErr w:type="spellEnd"/>
      <w:r w:rsidRPr="00B100D5"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&lt;&lt; "A + B = " &lt;&lt; a + b &lt;&lt; '\n' &lt;&lt; "A - B = " &lt;&lt; a - b &lt;&lt; '\n' &lt;&lt;</w:t>
      </w:r>
      <w:r>
        <w:rPr>
          <w:rFonts w:ascii="inherit" w:eastAsia="Times New Roman" w:hAnsi="inherit" w:cs="Courier New"/>
          <w:color w:val="00B050"/>
          <w:sz w:val="20"/>
          <w:szCs w:val="20"/>
          <w:lang w:val="en-US" w:eastAsia="ru-RU"/>
        </w:rPr>
        <w:t xml:space="preserve"> "A * B = " &lt;&lt; a * b &lt;&lt; '\n';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>//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вот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чт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eastAsia="ru-RU"/>
        </w:rPr>
        <w:t>стало</w:t>
      </w:r>
      <w:r w:rsidRPr="00B100D5">
        <w:rPr>
          <w:rFonts w:ascii="inherit" w:eastAsia="Times New Roman" w:hAnsi="inherit" w:cs="Courier New"/>
          <w:color w:val="FFFFFF" w:themeColor="background1"/>
          <w:sz w:val="20"/>
          <w:szCs w:val="20"/>
          <w:lang w:val="en-US" w:eastAsia="ru-RU"/>
        </w:rPr>
        <w:t xml:space="preserve">                           </w:t>
      </w:r>
    </w:p>
    <w:p w14:paraId="59DE2E2D" w14:textId="77777777" w:rsidR="00B100D5" w:rsidRPr="00B100D5" w:rsidRDefault="00B100D5" w:rsidP="00B100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100D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100D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}                                                                                                                                   </w:t>
      </w:r>
    </w:p>
    <w:p w14:paraId="3B9E64AA" w14:textId="77777777" w:rsidR="00D064C7" w:rsidRDefault="00D064C7" w:rsidP="00D064C7">
      <w:pPr>
        <w:pStyle w:val="2"/>
        <w:rPr>
          <w:color w:val="000000"/>
        </w:rPr>
      </w:pPr>
      <w:r>
        <w:rPr>
          <w:color w:val="000000"/>
        </w:rPr>
        <w:t>Откат изменений</w:t>
      </w:r>
    </w:p>
    <w:p w14:paraId="4688B250" w14:textId="77777777" w:rsidR="00B100D5" w:rsidRDefault="00D064C7" w:rsidP="00D064C7">
      <w:proofErr w:type="spellStart"/>
      <w:r>
        <w:t>Закоммитим</w:t>
      </w:r>
      <w:proofErr w:type="spellEnd"/>
      <w:r>
        <w:t xml:space="preserve"> изменения в рабочей копии (вывод произведения).</w:t>
      </w:r>
    </w:p>
    <w:p w14:paraId="052D77C4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3C583F5E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"                          </w:t>
      </w:r>
    </w:p>
    <w:p w14:paraId="2083D696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acef315]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</w:t>
      </w:r>
    </w:p>
    <w:p w14:paraId="7CCBFF5F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ile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anged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nser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proofErr w:type="spellStart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letion</w:t>
      </w:r>
      <w:proofErr w:type="spellEnd"/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</w:t>
      </w:r>
    </w:p>
    <w:p w14:paraId="3910D945" w14:textId="77777777" w:rsidR="00D064C7" w:rsidRDefault="00D064C7" w:rsidP="00D064C7">
      <w:r>
        <w:t>Предположим, необходимо отменить (откатить) этот коммит, то есть вернуться к предыдущему. Для этого воспользуемся командной </w:t>
      </w:r>
      <w:proofErr w:type="spellStart"/>
      <w:r>
        <w:rPr>
          <w:rStyle w:val="HTML1"/>
          <w:rFonts w:eastAsiaTheme="minorHAnsi"/>
        </w:rPr>
        <w:t>git</w:t>
      </w:r>
      <w:proofErr w:type="spellEnd"/>
      <w:r>
        <w:rPr>
          <w:rStyle w:val="HTML1"/>
          <w:rFonts w:eastAsiaTheme="minorHAnsi"/>
        </w:rPr>
        <w:t xml:space="preserve"> </w:t>
      </w:r>
      <w:proofErr w:type="spellStart"/>
      <w:r>
        <w:rPr>
          <w:rStyle w:val="HTML1"/>
          <w:rFonts w:eastAsiaTheme="minorHAnsi"/>
        </w:rPr>
        <w:t>reset</w:t>
      </w:r>
      <w:proofErr w:type="spellEnd"/>
      <w:r>
        <w:t>:</w:t>
      </w:r>
    </w:p>
    <w:p w14:paraId="566C0C59" w14:textId="77777777" w:rsidR="00D064C7" w:rsidRPr="004E4D33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211-05@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G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-02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      </w:t>
      </w:r>
    </w:p>
    <w:p w14:paraId="0A229BD6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set --hard HEAD~1                                                       </w:t>
      </w:r>
    </w:p>
    <w:p w14:paraId="6CC10AA0" w14:textId="77777777" w:rsidR="00D064C7" w:rsidRPr="00D064C7" w:rsidRDefault="00D064C7" w:rsidP="00D064C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EAD is now at f5ac6fb git: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D064C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</w:t>
      </w:r>
    </w:p>
    <w:p w14:paraId="44C18A92" w14:textId="77777777" w:rsidR="00D064C7" w:rsidRDefault="00D064C7" w:rsidP="00D064C7">
      <w:r>
        <w:t xml:space="preserve">Также можно откатить один файл, если нужно восстановить его состояние таким, какое оно было в известный момент. </w:t>
      </w:r>
    </w:p>
    <w:p w14:paraId="4FEDD2FD" w14:textId="77777777" w:rsidR="00D064C7" w:rsidRDefault="00D064C7" w:rsidP="00D064C7">
      <w:r>
        <w:t xml:space="preserve">Напишем над </w:t>
      </w:r>
      <w:r w:rsidR="00B3250D">
        <w:rPr>
          <w:lang w:val="en-US"/>
        </w:rPr>
        <w:t>main</w:t>
      </w:r>
      <w:r w:rsidR="00B3250D" w:rsidRPr="00B3250D">
        <w:t xml:space="preserve">() </w:t>
      </w:r>
      <w:r w:rsidR="00B3250D">
        <w:t xml:space="preserve">любой комментарий а затем откатимся до момента где, его не было. </w:t>
      </w:r>
    </w:p>
    <w:p w14:paraId="71C4067A" w14:textId="77777777"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08397CF8" w14:textId="77777777" w:rsidR="00B3250D" w:rsidRPr="00B3250D" w:rsidRDefault="00B3250D" w:rsidP="00B3250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heckout</w:t>
      </w:r>
      <w:proofErr w:type="spellEnd"/>
      <w:r w:rsidRPr="00B3250D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HEAD -- main.cpp                                                 </w:t>
      </w:r>
    </w:p>
    <w:p w14:paraId="207BF94F" w14:textId="77777777" w:rsidR="00B3250D" w:rsidRDefault="00B3250D" w:rsidP="00B3250D">
      <w:pPr>
        <w:pStyle w:val="2"/>
        <w:rPr>
          <w:color w:val="000000"/>
        </w:rPr>
      </w:pPr>
      <w:r>
        <w:rPr>
          <w:color w:val="000000"/>
        </w:rPr>
        <w:t>Обмен кодом через удаленное хранилище</w:t>
      </w:r>
    </w:p>
    <w:p w14:paraId="4F17FC8D" w14:textId="77777777"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t>Отправка проекта на </w:t>
      </w:r>
      <w:proofErr w:type="spellStart"/>
      <w:r>
        <w:rPr>
          <w:color w:val="000000"/>
        </w:rPr>
        <w:t>GitHub</w:t>
      </w:r>
      <w:proofErr w:type="spellEnd"/>
    </w:p>
    <w:p w14:paraId="6640978B" w14:textId="77777777" w:rsidR="00BB223F" w:rsidRDefault="00B3250D" w:rsidP="00B3250D">
      <w:r>
        <w:t xml:space="preserve">Зарегистрировавшись на </w:t>
      </w:r>
      <w:proofErr w:type="spellStart"/>
      <w:r>
        <w:rPr>
          <w:lang w:val="en-US"/>
        </w:rPr>
        <w:t>Github</w:t>
      </w:r>
      <w:proofErr w:type="spellEnd"/>
      <w:r w:rsidR="00BB223F">
        <w:t>,</w:t>
      </w:r>
      <w:r w:rsidRPr="00BB223F">
        <w:t xml:space="preserve"> </w:t>
      </w:r>
      <w:r w:rsidR="00BB223F">
        <w:t>отправим наш репозитарий туда.</w:t>
      </w:r>
    </w:p>
    <w:p w14:paraId="5702A608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1BA86862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mote add origin https://github.com/ikhlopov/cs-lab02.git                </w:t>
      </w:r>
    </w:p>
    <w:p w14:paraId="26B94B86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D9317F1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ster)                  </w:t>
      </w:r>
    </w:p>
    <w:p w14:paraId="7F0A3E3B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-M main                                                            </w:t>
      </w:r>
    </w:p>
    <w:p w14:paraId="47025ACA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061CCE0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02FD90E2" w14:textId="77777777" w:rsidR="00BB223F" w:rsidRPr="00BB223F" w:rsidRDefault="00BB223F" w:rsidP="00BB22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$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ush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u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BB223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</w:t>
      </w:r>
    </w:p>
    <w:p w14:paraId="54ABE9F8" w14:textId="77777777" w:rsidR="00BB223F" w:rsidRDefault="00BB223F" w:rsidP="00BB223F"/>
    <w:p w14:paraId="623BADF4" w14:textId="77777777" w:rsidR="00BB223F" w:rsidRDefault="00BB223F" w:rsidP="00BB223F">
      <w:pPr>
        <w:pStyle w:val="3"/>
        <w:rPr>
          <w:color w:val="000000"/>
        </w:rPr>
      </w:pPr>
      <w:r>
        <w:rPr>
          <w:color w:val="000000"/>
        </w:rPr>
        <w:t>Получение проекта с </w:t>
      </w:r>
      <w:proofErr w:type="spellStart"/>
      <w:r>
        <w:rPr>
          <w:color w:val="000000"/>
        </w:rPr>
        <w:t>GitHub</w:t>
      </w:r>
      <w:proofErr w:type="spellEnd"/>
    </w:p>
    <w:p w14:paraId="268D58D6" w14:textId="77777777" w:rsidR="00BB223F" w:rsidRPr="00025457" w:rsidRDefault="00BB223F" w:rsidP="00BB223F">
      <w:r>
        <w:t xml:space="preserve">Предположим, к разработке проекта присоединяется Боб. Откроем новый терминал </w:t>
      </w:r>
      <w:r>
        <w:rPr>
          <w:lang w:val="en-US"/>
        </w:rPr>
        <w:t>Bash</w:t>
      </w:r>
      <w:r w:rsidRPr="00BB223F">
        <w:t xml:space="preserve"> </w:t>
      </w:r>
      <w:r>
        <w:t xml:space="preserve">в каталоге </w:t>
      </w:r>
      <w:r>
        <w:rPr>
          <w:lang w:val="en-US"/>
        </w:rPr>
        <w:t>Bob</w:t>
      </w:r>
      <w:r w:rsidR="00025457" w:rsidRPr="00025457">
        <w:t>.</w:t>
      </w:r>
    </w:p>
    <w:p w14:paraId="1795D280" w14:textId="77777777" w:rsidR="00025457" w:rsidRPr="00025457" w:rsidRDefault="00025457" w:rsidP="00BB223F">
      <w:r>
        <w:t>Далее клонируем репозитарий в «</w:t>
      </w:r>
      <w:proofErr w:type="spellStart"/>
      <w:r>
        <w:t>компютер</w:t>
      </w:r>
      <w:proofErr w:type="spellEnd"/>
      <w:r>
        <w:t xml:space="preserve">» Боба и называем рабочую папку </w:t>
      </w:r>
      <w:r>
        <w:rPr>
          <w:lang w:val="en-US"/>
        </w:rPr>
        <w:t>Project</w:t>
      </w:r>
    </w:p>
    <w:p w14:paraId="69B93A49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                                     </w:t>
      </w:r>
    </w:p>
    <w:p w14:paraId="01FDEECC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lone https://github.com/ikhlopov/cs-lab02.git Project                    </w:t>
      </w:r>
    </w:p>
    <w:p w14:paraId="05BEA749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14:paraId="7E243E36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21, done.                                          </w:t>
      </w:r>
    </w:p>
    <w:p w14:paraId="4F739245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21/21), done.                                   </w:t>
      </w:r>
    </w:p>
    <w:p w14:paraId="1FBF4AF1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16/16), done.                                </w:t>
      </w:r>
    </w:p>
    <w:p w14:paraId="08AACC48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2545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21 (delta 2), reused 21 (delta 2), pack-reused 0                  </w:t>
      </w:r>
    </w:p>
    <w:p w14:paraId="1B6B99A2" w14:textId="77777777" w:rsidR="00025457" w:rsidRPr="00025457" w:rsidRDefault="00025457" w:rsidP="0002545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npacking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ects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100% (21/21), </w:t>
      </w:r>
      <w:proofErr w:type="spellStart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ne</w:t>
      </w:r>
      <w:proofErr w:type="spellEnd"/>
      <w:r w:rsidRPr="0002545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.                                          </w:t>
      </w:r>
    </w:p>
    <w:p w14:paraId="09F1AD87" w14:textId="77777777" w:rsidR="00025457" w:rsidRDefault="003B7EEA" w:rsidP="003B7EEA">
      <w:r>
        <w:t xml:space="preserve">На машине Боба настроим </w:t>
      </w:r>
      <w:r>
        <w:rPr>
          <w:lang w:val="en-US"/>
        </w:rPr>
        <w:t>Git</w:t>
      </w:r>
      <w:r w:rsidRPr="003B7EEA">
        <w:t xml:space="preserve"> </w:t>
      </w:r>
      <w:r>
        <w:rPr>
          <w:lang w:val="en-US"/>
        </w:rPr>
        <w:t>config</w:t>
      </w:r>
      <w:r w:rsidRPr="003B7EEA">
        <w:t xml:space="preserve"> </w:t>
      </w:r>
      <w:r>
        <w:t>аналогично тому как это делалось для Алисы</w:t>
      </w:r>
    </w:p>
    <w:p w14:paraId="179AC712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27D3CBC4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config user.name 'Bob(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hlopovIK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'                                         </w:t>
      </w:r>
    </w:p>
    <w:p w14:paraId="033CE9F6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2E827FB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2F52A912" w14:textId="77777777" w:rsidR="003B7EEA" w:rsidRPr="003B7EEA" w:rsidRDefault="003B7EEA" w:rsidP="003B7EE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nfig </w:t>
      </w:r>
      <w:proofErr w:type="spellStart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3B7EE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@mail.ru'                                           </w:t>
      </w:r>
    </w:p>
    <w:p w14:paraId="112CDCB3" w14:textId="77777777" w:rsidR="003B7EEA" w:rsidRDefault="003B7EEA" w:rsidP="003B7EEA">
      <w:pPr>
        <w:pStyle w:val="2"/>
        <w:rPr>
          <w:color w:val="000000"/>
        </w:rPr>
      </w:pPr>
      <w:r>
        <w:rPr>
          <w:color w:val="000000"/>
        </w:rPr>
        <w:t>Совместная работа над проектом без конфликтов правок</w:t>
      </w:r>
    </w:p>
    <w:p w14:paraId="011B8B9C" w14:textId="77777777" w:rsidR="003B7EEA" w:rsidRDefault="003B7EEA" w:rsidP="003B7EEA">
      <w:r>
        <w:t>Добавим на машине Боба печать произведения, и сделаем коммит.</w:t>
      </w:r>
    </w:p>
    <w:p w14:paraId="18C78537" w14:textId="77777777" w:rsidR="003B7EEA" w:rsidRPr="004E4D33" w:rsidRDefault="00904084" w:rsidP="003B7EEA">
      <w:r>
        <w:t xml:space="preserve">Отправим коммит на </w:t>
      </w:r>
      <w:proofErr w:type="spellStart"/>
      <w:r>
        <w:rPr>
          <w:lang w:val="en-US"/>
        </w:rPr>
        <w:t>Github</w:t>
      </w:r>
      <w:proofErr w:type="spellEnd"/>
      <w:r w:rsidRPr="00904084">
        <w:t xml:space="preserve"> </w:t>
      </w:r>
      <w:r>
        <w:t xml:space="preserve">командой </w:t>
      </w:r>
      <w:r>
        <w:rPr>
          <w:lang w:val="en-US"/>
        </w:rPr>
        <w:t>git</w:t>
      </w:r>
      <w:r w:rsidRPr="00904084">
        <w:t xml:space="preserve"> </w:t>
      </w:r>
      <w:r>
        <w:rPr>
          <w:lang w:val="en-US"/>
        </w:rPr>
        <w:t>push</w:t>
      </w:r>
    </w:p>
    <w:p w14:paraId="394E428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</w:t>
      </w:r>
    </w:p>
    <w:p w14:paraId="0A5B3F8D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ush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</w:t>
      </w:r>
    </w:p>
    <w:p w14:paraId="69A1C1D0" w14:textId="77777777" w:rsidR="00904084" w:rsidRDefault="00904084" w:rsidP="00904084">
      <w:r>
        <w:t xml:space="preserve">Обновив страницу репозитария в браузере и убедившись, что коммит попал на </w:t>
      </w:r>
      <w:proofErr w:type="spellStart"/>
      <w:r>
        <w:rPr>
          <w:lang w:val="en-US"/>
        </w:rPr>
        <w:t>Github</w:t>
      </w:r>
      <w:proofErr w:type="spellEnd"/>
      <w:r>
        <w:t xml:space="preserve">, выполним </w:t>
      </w:r>
      <w:proofErr w:type="spellStart"/>
      <w:r>
        <w:t>подгрузку</w:t>
      </w:r>
      <w:proofErr w:type="spellEnd"/>
      <w:r>
        <w:t xml:space="preserve"> изменений на машине Алисы.</w:t>
      </w:r>
    </w:p>
    <w:p w14:paraId="7D952E3D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5F1BC6A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fetch                                                                     </w:t>
      </w:r>
    </w:p>
    <w:p w14:paraId="47A0F578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</w:t>
      </w:r>
    </w:p>
    <w:p w14:paraId="04F5DFA7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</w:t>
      </w:r>
    </w:p>
    <w:p w14:paraId="6791C216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</w:t>
      </w:r>
    </w:p>
    <w:p w14:paraId="5DCFBD94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Total 3 (delta 1), reused 3 (delta 1), pack-reused 0                    </w:t>
      </w:r>
    </w:p>
    <w:p w14:paraId="05A8ACB6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14:paraId="32F682B5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ikhlopov/cs-lab02                                       </w:t>
      </w:r>
    </w:p>
    <w:p w14:paraId="36012342" w14:textId="77777777" w:rsidR="00904084" w:rsidRPr="00904084" w:rsidRDefault="00904084" w:rsidP="0090408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040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f5ac6fb..a135c59 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-&gt; 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9040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</w:t>
      </w:r>
    </w:p>
    <w:p w14:paraId="64B27C15" w14:textId="77777777" w:rsidR="00904084" w:rsidRDefault="00AD2D55" w:rsidP="00AD2D55">
      <w:r>
        <w:t>Посмотрим историю всех веток</w:t>
      </w:r>
    </w:p>
    <w:p w14:paraId="2E4F1B0E" w14:textId="77777777" w:rsidR="00AD2D55" w:rsidRDefault="00AD2D55" w:rsidP="00AD2D55"/>
    <w:p w14:paraId="2BCDB15E" w14:textId="77777777" w:rsid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</w:pPr>
    </w:p>
    <w:p w14:paraId="0D1A2F5B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40975F1F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0A28F06C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* a135c59 (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rig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</w:t>
      </w:r>
    </w:p>
    <w:p w14:paraId="5F9C0FA3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5ac6fb (HEAD -&gt; main) git: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</w:t>
      </w:r>
    </w:p>
    <w:p w14:paraId="0110C718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899e9b git: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in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obj                                         </w:t>
      </w:r>
    </w:p>
    <w:p w14:paraId="7BB2A640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0FA0F0D9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2C445CC5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</w:p>
    <w:p w14:paraId="55A7C449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202212B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AD2D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14:paraId="5635BDEB" w14:textId="65C2B55B" w:rsidR="00AD2D55" w:rsidRDefault="00AD2D55" w:rsidP="00AD2D55">
      <w:r>
        <w:t>Как можно видеть, ветка </w:t>
      </w:r>
      <w:proofErr w:type="spellStart"/>
      <w:r>
        <w:rPr>
          <w:rStyle w:val="HTML1"/>
          <w:rFonts w:eastAsiaTheme="minorHAnsi"/>
        </w:rPr>
        <w:t>ma</w:t>
      </w:r>
      <w:proofErr w:type="spellEnd"/>
      <w:r w:rsidR="00136CB9">
        <w:rPr>
          <w:rStyle w:val="HTML1"/>
          <w:rFonts w:eastAsiaTheme="minorHAnsi"/>
          <w:lang w:val="en-US"/>
        </w:rPr>
        <w:t>in</w:t>
      </w:r>
      <w:r>
        <w:t> отстает на один коммит от ветки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ma</w:t>
      </w:r>
      <w:proofErr w:type="spellEnd"/>
      <w:r w:rsidR="00136CB9">
        <w:rPr>
          <w:rStyle w:val="HTML1"/>
          <w:rFonts w:eastAsiaTheme="minorHAnsi"/>
          <w:lang w:val="en-US"/>
        </w:rPr>
        <w:t>in</w:t>
      </w:r>
      <w:r>
        <w:t> (версии ветки </w:t>
      </w:r>
      <w:proofErr w:type="spellStart"/>
      <w:r>
        <w:rPr>
          <w:rStyle w:val="HTML1"/>
          <w:rFonts w:eastAsiaTheme="minorHAnsi"/>
        </w:rPr>
        <w:t>ma</w:t>
      </w:r>
      <w:proofErr w:type="spellEnd"/>
      <w:r w:rsidR="00136CB9">
        <w:rPr>
          <w:rStyle w:val="HTML1"/>
          <w:rFonts w:eastAsiaTheme="minorHAnsi"/>
          <w:lang w:val="en-US"/>
        </w:rPr>
        <w:t>in</w:t>
      </w:r>
      <w:r>
        <w:t> из удаленного репозитария под названием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t>, то есть на </w:t>
      </w:r>
      <w:proofErr w:type="spellStart"/>
      <w:r>
        <w:t>GitHub</w:t>
      </w:r>
      <w:proofErr w:type="spellEnd"/>
      <w:r>
        <w:t>).</w:t>
      </w:r>
    </w:p>
    <w:p w14:paraId="66C3B15E" w14:textId="77777777" w:rsidR="00AD2D55" w:rsidRDefault="00AD2D55" w:rsidP="00AD2D55">
      <w:r>
        <w:t xml:space="preserve">Продвинем ветку </w:t>
      </w:r>
      <w:r>
        <w:rPr>
          <w:lang w:val="en-US"/>
        </w:rPr>
        <w:t>master</w:t>
      </w:r>
      <w:r w:rsidRPr="00AD2D55">
        <w:t xml:space="preserve"> </w:t>
      </w:r>
      <w:r>
        <w:t>к скачанной версии.</w:t>
      </w:r>
    </w:p>
    <w:p w14:paraId="7C784A8C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2DD0D02D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</w:t>
      </w:r>
    </w:p>
    <w:p w14:paraId="3ECF16C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f5ac6fb..a135c59                                                       </w:t>
      </w:r>
    </w:p>
    <w:p w14:paraId="29AAA91D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14:paraId="132693EE" w14:textId="77777777" w:rsidR="00AD2D55" w:rsidRPr="00AD2D55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14:paraId="4A05D57F" w14:textId="77777777" w:rsidR="00AD2D55" w:rsidRPr="004E4D33" w:rsidRDefault="00AD2D55" w:rsidP="00AD2D5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(+), 1 </w:t>
      </w:r>
      <w:r w:rsidRPr="00AD2D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</w:t>
      </w:r>
      <w:r w:rsidRPr="004E4D3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(-)                                  </w:t>
      </w:r>
    </w:p>
    <w:p w14:paraId="5CDC4047" w14:textId="77777777" w:rsidR="006C4E16" w:rsidRPr="004E4D33" w:rsidRDefault="00AD2D55" w:rsidP="00AD2D55">
      <w:r>
        <w:t xml:space="preserve">От имени Алисы добавим в программу вывод деления, сделаем коммит и отправим на </w:t>
      </w:r>
      <w:proofErr w:type="spellStart"/>
      <w:r>
        <w:rPr>
          <w:lang w:val="en-US"/>
        </w:rPr>
        <w:t>github</w:t>
      </w:r>
      <w:proofErr w:type="spellEnd"/>
    </w:p>
    <w:p w14:paraId="089AC727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34D6D11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"                               </w:t>
      </w:r>
    </w:p>
    <w:p w14:paraId="3020932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4a1d6d0]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</w:t>
      </w:r>
    </w:p>
    <w:p w14:paraId="6CBB498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insertion(+), 1 deletion(-)                                  </w:t>
      </w:r>
    </w:p>
    <w:p w14:paraId="680025D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B7AD3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Alice/Project (main)                    </w:t>
      </w:r>
    </w:p>
    <w:p w14:paraId="697E406C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2B7A56B6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Logon failed, use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trl+c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to cancel basic credential prompt.                     </w:t>
      </w:r>
    </w:p>
    <w:p w14:paraId="0F5D580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ername for 'https://github.com':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khlopov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p w14:paraId="0B073BE5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14:paraId="2F9185E0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14:paraId="7CC9B95D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14:paraId="61D9209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5 bytes | 202.00 KiB/s, done.                    </w:t>
      </w:r>
    </w:p>
    <w:p w14:paraId="61C33736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14:paraId="1929F8F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1/1), completed with 1 local object.            </w:t>
      </w:r>
    </w:p>
    <w:p w14:paraId="7A41209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14:paraId="2F8BA97B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a135c59..4a1d6d0 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C4E1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1BF193C0" w14:textId="44702393" w:rsidR="00AD2D55" w:rsidRDefault="006C4E16" w:rsidP="006C4E16">
      <w:r>
        <w:t xml:space="preserve">Теперь </w:t>
      </w:r>
      <w:proofErr w:type="spellStart"/>
      <w:r>
        <w:t>синхронизируе</w:t>
      </w:r>
      <w:r w:rsidR="004E4D33">
        <w:t>м</w:t>
      </w:r>
      <w:r>
        <w:t>ся</w:t>
      </w:r>
      <w:proofErr w:type="spellEnd"/>
      <w:r>
        <w:t xml:space="preserve"> с проектом от лица Боба.</w:t>
      </w:r>
    </w:p>
    <w:p w14:paraId="1DBDEBD8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211-05@PROG-02 MINGW32 ~/Desktop/lab02/Bob/Project (main)                                  </w:t>
      </w:r>
    </w:p>
    <w:p w14:paraId="1A0D6EB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            </w:t>
      </w:r>
    </w:p>
    <w:p w14:paraId="105C8978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Enumerating objects: 5, done.                                                       </w:t>
      </w:r>
    </w:p>
    <w:p w14:paraId="49127C2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unting objects: 100% (5/5), done.                                                 </w:t>
      </w:r>
    </w:p>
    <w:p w14:paraId="65321A3E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Compressing objects: 100% (2/2), done.                                              </w:t>
      </w:r>
    </w:p>
    <w:p w14:paraId="4E25A533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remote: Total 3 (delta 1), reused 3 (delta 1), pack-reused 0                                </w:t>
      </w:r>
    </w:p>
    <w:p w14:paraId="153F65DA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            </w:t>
      </w:r>
    </w:p>
    <w:p w14:paraId="3C332B3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ikhlopov/cs-lab02                                                   </w:t>
      </w:r>
    </w:p>
    <w:p w14:paraId="120EDB91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a135c59..4a1d6d0  main       -&gt; origin/main                                              </w:t>
      </w:r>
    </w:p>
    <w:p w14:paraId="5F0A0EAF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pdating a135c59..4a1d6d0                                                                   </w:t>
      </w:r>
    </w:p>
    <w:p w14:paraId="1FE23494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            </w:t>
      </w:r>
    </w:p>
    <w:p w14:paraId="4407E5E9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            </w:t>
      </w:r>
    </w:p>
    <w:p w14:paraId="7E0BF4CE" w14:textId="77777777" w:rsidR="006C4E16" w:rsidRPr="006C4E16" w:rsidRDefault="006C4E16" w:rsidP="006C4E1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C4E1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, 1 deletion(-)                                              </w:t>
      </w:r>
    </w:p>
    <w:p w14:paraId="49DB8A4D" w14:textId="77777777" w:rsidR="0061641E" w:rsidRDefault="0061641E" w:rsidP="0061641E">
      <w:pPr>
        <w:pStyle w:val="2"/>
        <w:rPr>
          <w:color w:val="000000"/>
        </w:rPr>
      </w:pPr>
      <w:r>
        <w:rPr>
          <w:color w:val="000000"/>
        </w:rPr>
        <w:t>Разрешение конфликтов правок при совместной работе</w:t>
      </w:r>
    </w:p>
    <w:p w14:paraId="2BBB88E2" w14:textId="4422CA31" w:rsidR="006C4E16" w:rsidRDefault="0061641E" w:rsidP="006C4E16">
      <w:r>
        <w:t>Предположим, Алиса решает добавить в программу печать максимума из чисел, а Боб — минимума.</w:t>
      </w:r>
      <w:r w:rsidRPr="0061641E">
        <w:t xml:space="preserve"> </w:t>
      </w:r>
      <w:r>
        <w:t>«На машине Алисы» дополним программу печатью максимума, сделаем коммит и отправим его на </w:t>
      </w:r>
      <w:proofErr w:type="spellStart"/>
      <w:r>
        <w:t>GitHub</w:t>
      </w:r>
      <w:proofErr w:type="spellEnd"/>
      <w:r>
        <w:t>.</w:t>
      </w:r>
    </w:p>
    <w:p w14:paraId="1C9585D9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2F3CA914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"                             </w:t>
      </w:r>
    </w:p>
    <w:p w14:paraId="452F3689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14:paraId="3F4C108B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14:paraId="6423781D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ca8a379]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                                   </w:t>
      </w:r>
    </w:p>
    <w:p w14:paraId="3FC3E5A6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files changed, 10 insertions(+), 2 deletions(-)                              </w:t>
      </w:r>
    </w:p>
    <w:p w14:paraId="594DE779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CB5E274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08BD3949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5E4B6163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7, done.                                                   </w:t>
      </w:r>
    </w:p>
    <w:p w14:paraId="0CE3F1D4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7/7), done.                                             </w:t>
      </w:r>
    </w:p>
    <w:p w14:paraId="1FC103D8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</w:t>
      </w:r>
    </w:p>
    <w:p w14:paraId="4ABD474A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4/4), done.                                          </w:t>
      </w:r>
    </w:p>
    <w:p w14:paraId="5A64C935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4/4), 581 bytes | 581.00 KiB/s, done.                    </w:t>
      </w:r>
    </w:p>
    <w:p w14:paraId="6787E299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4 (delta 2), reused 0 (delta 0)                                           </w:t>
      </w:r>
    </w:p>
    <w:p w14:paraId="630CFA72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2/2), completed with 2 local objects.           </w:t>
      </w:r>
    </w:p>
    <w:p w14:paraId="03F0D2B7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14:paraId="48D06E27" w14:textId="77777777" w:rsidR="0061641E" w:rsidRPr="0061641E" w:rsidRDefault="0061641E" w:rsidP="0061641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1641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189ff1..ca8a379 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61641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05B3A03B" w14:textId="17205CCE" w:rsidR="0061641E" w:rsidRDefault="0061641E" w:rsidP="0061641E">
      <w:r>
        <w:t>«На машине Боба» дополним программу печатью минимума, сделаем коммит и попыта</w:t>
      </w:r>
      <w:r w:rsidR="00136CB9">
        <w:t>емся</w:t>
      </w:r>
      <w:r>
        <w:t xml:space="preserve"> отправить его на </w:t>
      </w:r>
      <w:proofErr w:type="spellStart"/>
      <w:r>
        <w:t>GitHub</w:t>
      </w:r>
      <w:proofErr w:type="spellEnd"/>
      <w:r>
        <w:t>.</w:t>
      </w:r>
    </w:p>
    <w:p w14:paraId="5462E1EB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</w:t>
      </w:r>
    </w:p>
    <w:p w14:paraId="7081D1A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a -m "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инимума"                              </w:t>
      </w:r>
    </w:p>
    <w:p w14:paraId="3F54F95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arning: LF will be replaced by CRLF in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cbp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</w:t>
      </w:r>
    </w:p>
    <w:p w14:paraId="39EE5A3E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14:paraId="0808DBFC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ce26a45]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инимума                                    </w:t>
      </w:r>
    </w:p>
    <w:p w14:paraId="56EC15C2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2 files changed, 9 insertions(+), 1 deletion(-)                                </w:t>
      </w:r>
    </w:p>
    <w:p w14:paraId="3A0B8AB2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7D4929F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</w:t>
      </w:r>
    </w:p>
    <w:p w14:paraId="6109D44C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51224F16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14:paraId="2C40D2EA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rejected]        main -&gt; main (fetch first)                                 </w:t>
      </w:r>
    </w:p>
    <w:p w14:paraId="4DE81F44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: failed to push some refs to 'https://github.com/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khlopov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.git'   </w:t>
      </w:r>
    </w:p>
    <w:p w14:paraId="5D045FC0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pdates were rejected because the remote contains work that you do        </w:t>
      </w:r>
    </w:p>
    <w:p w14:paraId="0BDA1FBF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not have locally. This is usually caused by another repository pushing    </w:t>
      </w:r>
    </w:p>
    <w:p w14:paraId="4A009171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to the same ref. You may want to first integrate the remote changes       </w:t>
      </w:r>
    </w:p>
    <w:p w14:paraId="12D8789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(e.g., 'git pull ...') before pushing again.                              </w:t>
      </w:r>
    </w:p>
    <w:p w14:paraId="1596F8D9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hint: See the 'Note about fast-forwards' in 'git push --help' for details.      </w:t>
      </w:r>
    </w:p>
    <w:p w14:paraId="0447DFD7" w14:textId="77777777" w:rsidR="00F23B83" w:rsidRPr="00F23B83" w:rsidRDefault="00F23B83" w:rsidP="0061641E">
      <w:pPr>
        <w:rPr>
          <w:lang w:val="en-US"/>
        </w:rPr>
      </w:pPr>
    </w:p>
    <w:p w14:paraId="4F6B485E" w14:textId="30CB7ABB" w:rsidR="0061641E" w:rsidRDefault="0061641E" w:rsidP="0061641E">
      <w:r>
        <w:t>Как можно видеть, удаленный репозитарий не принимает изменений: коммит Боба основан не на последнем существующем коммите.</w:t>
      </w:r>
    </w:p>
    <w:p w14:paraId="333F42EE" w14:textId="77777777" w:rsidR="00F23B83" w:rsidRDefault="0061641E" w:rsidP="00F23B83">
      <w:pPr>
        <w:rPr>
          <w:noProof/>
        </w:rPr>
      </w:pPr>
      <w:r>
        <w:t>«От лица Боба» загрузим коммиты из удаленного хранилища и отобразим историю всех веток</w:t>
      </w:r>
    </w:p>
    <w:p w14:paraId="4A297BD1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</w:t>
      </w:r>
    </w:p>
    <w:p w14:paraId="347FCE54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261B3858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8c6030 (HEAD -&gt;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минимума                          </w:t>
      </w:r>
    </w:p>
    <w:p w14:paraId="7D4D5AE9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ca8a379 (origin/main, origin/HEAD) code: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14:paraId="1BA59FC6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3BEF1D9C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189ff1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                                                </w:t>
      </w:r>
    </w:p>
    <w:p w14:paraId="5F4FC9BA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b2a6ac3 Добавлен файл отчета                                                  </w:t>
      </w:r>
    </w:p>
    <w:p w14:paraId="12FADF88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a1d6d0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     </w:t>
      </w:r>
    </w:p>
    <w:p w14:paraId="3D5E1AA8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135c59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       </w:t>
      </w:r>
    </w:p>
    <w:p w14:paraId="5E3165FD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5ac6fb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игнор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2822754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99e9b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14:paraId="4CF9DA84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2840DCDC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5B65B4C5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</w:p>
    <w:p w14:paraId="67D4C30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684ADF19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14:paraId="4E934DA6" w14:textId="48CEDC71" w:rsidR="00F23B83" w:rsidRDefault="00F23B83" w:rsidP="00F23B83">
      <w:pPr>
        <w:rPr>
          <w:rStyle w:val="HTML1"/>
          <w:rFonts w:eastAsiaTheme="minorHAnsi"/>
        </w:rPr>
      </w:pPr>
      <w:r>
        <w:t>Можно видеть, что ветка </w:t>
      </w:r>
      <w:proofErr w:type="spellStart"/>
      <w:r>
        <w:rPr>
          <w:rStyle w:val="HTML1"/>
          <w:rFonts w:eastAsiaTheme="minorHAnsi"/>
        </w:rPr>
        <w:t>ma</w:t>
      </w:r>
      <w:proofErr w:type="spellEnd"/>
      <w:r>
        <w:rPr>
          <w:rStyle w:val="HTML1"/>
          <w:rFonts w:eastAsiaTheme="minorHAnsi"/>
          <w:lang w:val="en-US"/>
        </w:rPr>
        <w:t>in</w:t>
      </w:r>
      <w:r>
        <w:t> раздвоилась. Бобу нужно переместить свой коммит поверх коммита Алисы, то есть поверх </w:t>
      </w:r>
      <w:proofErr w:type="spellStart"/>
      <w:r>
        <w:rPr>
          <w:rStyle w:val="HTML1"/>
          <w:rFonts w:eastAsiaTheme="minorHAnsi"/>
        </w:rPr>
        <w:t>origin</w:t>
      </w:r>
      <w:proofErr w:type="spellEnd"/>
      <w:r>
        <w:rPr>
          <w:rStyle w:val="HTML1"/>
          <w:rFonts w:eastAsiaTheme="minorHAnsi"/>
        </w:rPr>
        <w:t>/</w:t>
      </w:r>
      <w:proofErr w:type="spellStart"/>
      <w:r>
        <w:rPr>
          <w:rStyle w:val="HTML1"/>
          <w:rFonts w:eastAsiaTheme="minorHAnsi"/>
        </w:rPr>
        <w:t>ma</w:t>
      </w:r>
      <w:proofErr w:type="spellEnd"/>
      <w:r>
        <w:rPr>
          <w:rStyle w:val="HTML1"/>
          <w:rFonts w:eastAsiaTheme="minorHAnsi"/>
          <w:lang w:val="en-US"/>
        </w:rPr>
        <w:t>in</w:t>
      </w:r>
      <w:r w:rsidRPr="00F23B83">
        <w:rPr>
          <w:rStyle w:val="HTML1"/>
          <w:rFonts w:eastAsiaTheme="minorHAnsi"/>
        </w:rPr>
        <w:t xml:space="preserve"> </w:t>
      </w:r>
    </w:p>
    <w:p w14:paraId="4E3D583B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            </w:t>
      </w:r>
    </w:p>
    <w:p w14:paraId="226E9BF0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origin/main                                                                    </w:t>
      </w:r>
    </w:p>
    <w:p w14:paraId="08610B20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            </w:t>
      </w:r>
    </w:p>
    <w:p w14:paraId="0DF4824D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14:paraId="783775DF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            </w:t>
      </w:r>
    </w:p>
    <w:p w14:paraId="02B1EB2B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                                               </w:t>
      </w:r>
    </w:p>
    <w:p w14:paraId="7E978D89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            </w:t>
      </w:r>
    </w:p>
    <w:p w14:paraId="171DB477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            </w:t>
      </w:r>
    </w:p>
    <w:p w14:paraId="69A0EECD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                                      </w:t>
      </w:r>
    </w:p>
    <w:p w14:paraId="5DF629CE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rror: Failed to merge in the changes.                                                      </w:t>
      </w:r>
    </w:p>
    <w:p w14:paraId="47AE9CED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hint: Use 'git am --show-current-patch' to see the failed patch                             </w:t>
      </w:r>
    </w:p>
    <w:p w14:paraId="10C708D1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Patch failed at 0001 code: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14:paraId="3EA9EFCD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            </w:t>
      </w:r>
    </w:p>
    <w:p w14:paraId="186155F4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"git add/rm ", then run "git rebase --continue".                          </w:t>
      </w:r>
    </w:p>
    <w:p w14:paraId="692B3A3E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 can instead skip this commit: run "git rebase --skip".                                  </w:t>
      </w:r>
    </w:p>
    <w:p w14:paraId="3A665D1A" w14:textId="77777777" w:rsidR="00F23B83" w:rsidRPr="00F23B83" w:rsidRDefault="00F23B83" w:rsidP="00F23B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3B83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abort and get back to the state before "git rebase", run "git rebase --abort"            </w:t>
      </w:r>
    </w:p>
    <w:p w14:paraId="42EBBB8F" w14:textId="23968199" w:rsidR="00F23B83" w:rsidRDefault="00815E9F" w:rsidP="00F23B83">
      <w:r>
        <w:t>Эта команда завершается с ошибкой, сообщающей о конфликте в </w:t>
      </w:r>
      <w:r>
        <w:rPr>
          <w:rStyle w:val="HTML1"/>
          <w:rFonts w:eastAsiaTheme="minorHAnsi"/>
        </w:rPr>
        <w:t>main.cpp</w:t>
      </w:r>
      <w:r>
        <w:t>. Просмотри</w:t>
      </w:r>
      <w:r w:rsidR="00136CB9">
        <w:t>м</w:t>
      </w:r>
      <w:r>
        <w:t xml:space="preserve"> состояние хранилища.</w:t>
      </w:r>
    </w:p>
    <w:p w14:paraId="36CA4D2C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</w:t>
      </w: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|REBASE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</w:t>
      </w:r>
    </w:p>
    <w:p w14:paraId="09FF6129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                                                                          </w:t>
      </w:r>
    </w:p>
    <w:p w14:paraId="253F2302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            </w:t>
      </w:r>
    </w:p>
    <w:p w14:paraId="022ED7A6" w14:textId="73D228BE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base in progress; onto ca8a379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/rebase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цессе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14:paraId="5A13BF90" w14:textId="7CA827CB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ou are currently rebasing branch 'main' on 'ca8a379'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>.//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сейчас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мы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пытаемся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поместить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main 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на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ca8a(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коммит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eastAsia="ru-RU"/>
        </w:rPr>
        <w:t>Алисы</w:t>
      </w:r>
      <w:r w:rsidRPr="00815E9F">
        <w:rPr>
          <w:rFonts w:ascii="inherit" w:eastAsia="Times New Roman" w:hAnsi="inherit" w:cs="Courier New"/>
          <w:color w:val="BFBFBF"/>
          <w:sz w:val="18"/>
          <w:szCs w:val="18"/>
          <w:lang w:val="en-US" w:eastAsia="ru-RU"/>
        </w:rPr>
        <w:t xml:space="preserve">)                              </w:t>
      </w:r>
    </w:p>
    <w:p w14:paraId="42A8E35D" w14:textId="15798213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(fix conflicts and then run "git rebase --continue")      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/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решите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конфликты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должите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base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14:paraId="64272E6A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skip" to skip this patch)                                              </w:t>
      </w:r>
    </w:p>
    <w:p w14:paraId="3AB7753F" w14:textId="77777777" w:rsid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abort" to check out the original branch)                               </w:t>
      </w:r>
    </w:p>
    <w:p w14:paraId="7043FEBE" w14:textId="77777777" w:rsidR="00815E9F" w:rsidRDefault="00815E9F" w:rsidP="00815E9F">
      <w:pPr>
        <w:rPr>
          <w:lang w:eastAsia="ru-RU"/>
        </w:rPr>
      </w:pPr>
      <w:r>
        <w:rPr>
          <w:lang w:eastAsia="ru-RU"/>
        </w:rPr>
        <w:t xml:space="preserve">Далее мы объединяем код в </w:t>
      </w:r>
      <w:r>
        <w:rPr>
          <w:lang w:val="en-US" w:eastAsia="ru-RU"/>
        </w:rPr>
        <w:t>CB</w:t>
      </w:r>
      <w:r w:rsidRPr="00815E9F">
        <w:rPr>
          <w:lang w:eastAsia="ru-RU"/>
        </w:rPr>
        <w:t xml:space="preserve"> </w:t>
      </w:r>
      <w:r>
        <w:rPr>
          <w:lang w:eastAsia="ru-RU"/>
        </w:rPr>
        <w:t xml:space="preserve">так чтобы он включал и правки Алисы, и правки Боба. Убедившись что программа работает и конфликт разрешен, мы добавляем файл в индекс и продолжаем прерванную операцию </w:t>
      </w:r>
      <w:r>
        <w:rPr>
          <w:lang w:val="en-US" w:eastAsia="ru-RU"/>
        </w:rPr>
        <w:t>rebase</w:t>
      </w:r>
      <w:r w:rsidRPr="00815E9F">
        <w:rPr>
          <w:lang w:eastAsia="ru-RU"/>
        </w:rPr>
        <w:t>.</w:t>
      </w:r>
    </w:p>
    <w:p w14:paraId="0224B948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</w:t>
      </w: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|REBASE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</w:t>
      </w:r>
    </w:p>
    <w:p w14:paraId="55E4C19E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            </w:t>
      </w:r>
    </w:p>
    <w:p w14:paraId="43E4A8A9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  </w:t>
      </w:r>
    </w:p>
    <w:p w14:paraId="36273935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</w:t>
      </w:r>
      <w:proofErr w:type="spellStart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|REBASE</w:t>
      </w:r>
      <w:proofErr w:type="spellEnd"/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</w:t>
      </w:r>
    </w:p>
    <w:p w14:paraId="19CA699E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rebase --continue                                                                     </w:t>
      </w:r>
    </w:p>
    <w:p w14:paraId="05429131" w14:textId="77777777" w:rsidR="00815E9F" w:rsidRPr="00815E9F" w:rsidRDefault="00815E9F" w:rsidP="00815E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pplying: code: 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815E9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14:paraId="65F4482B" w14:textId="430FEA6A" w:rsidR="00815E9F" w:rsidRDefault="00806E5B" w:rsidP="00806E5B">
      <w:pPr>
        <w:rPr>
          <w:lang w:eastAsia="ru-RU"/>
        </w:rPr>
      </w:pPr>
      <w:r>
        <w:rPr>
          <w:lang w:eastAsia="ru-RU"/>
        </w:rPr>
        <w:t>Убедимся, что история хранилища теперь имеет подобающий вид.</w:t>
      </w:r>
    </w:p>
    <w:p w14:paraId="64391C9F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            </w:t>
      </w:r>
    </w:p>
    <w:p w14:paraId="7E0BEFB3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  </w:t>
      </w:r>
    </w:p>
    <w:p w14:paraId="2AF7B478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9be082 (HEAD -&gt; main) code: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</w:t>
      </w:r>
    </w:p>
    <w:p w14:paraId="7BD31E9B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ca8a379 (origin/main, origin/HEAD) code: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оиск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14:paraId="6D4A174B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189ff1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                                                            </w:t>
      </w:r>
    </w:p>
    <w:p w14:paraId="4E6C832B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b2a6ac3 Добавлен файл отчета                                                              </w:t>
      </w:r>
    </w:p>
    <w:p w14:paraId="33F0EA41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a1d6d0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                 </w:t>
      </w:r>
    </w:p>
    <w:p w14:paraId="3C578D17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135c59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                   </w:t>
      </w:r>
    </w:p>
    <w:p w14:paraId="05CC7E28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5ac6fb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игнор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14:paraId="11106CFF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99e9b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</w:t>
      </w:r>
    </w:p>
    <w:p w14:paraId="3E322969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            </w:t>
      </w:r>
    </w:p>
    <w:p w14:paraId="256B7285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            </w:t>
      </w:r>
    </w:p>
    <w:p w14:paraId="261515D6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            </w:t>
      </w:r>
    </w:p>
    <w:p w14:paraId="11F36B17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            </w:t>
      </w:r>
    </w:p>
    <w:p w14:paraId="42601B9C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      </w:t>
      </w:r>
    </w:p>
    <w:p w14:paraId="54A0B594" w14:textId="0F62CB9F" w:rsidR="00806E5B" w:rsidRDefault="00806E5B" w:rsidP="00806E5B">
      <w:pPr>
        <w:rPr>
          <w:lang w:eastAsia="ru-RU"/>
        </w:rPr>
      </w:pPr>
      <w:r>
        <w:rPr>
          <w:lang w:eastAsia="ru-RU"/>
        </w:rPr>
        <w:t xml:space="preserve">Теперь мы можем отправить изменения на </w:t>
      </w:r>
      <w:proofErr w:type="spellStart"/>
      <w:r>
        <w:rPr>
          <w:lang w:val="en-US" w:eastAsia="ru-RU"/>
        </w:rPr>
        <w:t>github</w:t>
      </w:r>
      <w:proofErr w:type="spellEnd"/>
      <w:r w:rsidRPr="00806E5B">
        <w:rPr>
          <w:lang w:eastAsia="ru-RU"/>
        </w:rPr>
        <w:t>.</w:t>
      </w:r>
    </w:p>
    <w:p w14:paraId="2622CE4C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Bob/project (main)                  </w:t>
      </w:r>
    </w:p>
    <w:p w14:paraId="20510D62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            </w:t>
      </w:r>
    </w:p>
    <w:p w14:paraId="607B1EEC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  </w:t>
      </w:r>
    </w:p>
    <w:p w14:paraId="6E5E3805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  </w:t>
      </w:r>
    </w:p>
    <w:p w14:paraId="2F98146C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            </w:t>
      </w:r>
    </w:p>
    <w:p w14:paraId="78544FC5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  </w:t>
      </w:r>
    </w:p>
    <w:p w14:paraId="55851EEB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384 bytes | 384.00 KiB/s, done.                                </w:t>
      </w:r>
    </w:p>
    <w:p w14:paraId="6EFFFC01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            </w:t>
      </w:r>
    </w:p>
    <w:p w14:paraId="6D739C02" w14:textId="77777777" w:rsidR="00806E5B" w:rsidRPr="00806E5B" w:rsidRDefault="00806E5B" w:rsidP="00806E5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06E5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ca8a379..09be082  main -&gt; main/2), completed with 2 local objects.                       </w:t>
      </w:r>
    </w:p>
    <w:p w14:paraId="6C886D9B" w14:textId="77777777" w:rsidR="00806E5B" w:rsidRDefault="00806E5B" w:rsidP="00806E5B">
      <w:pPr>
        <w:pStyle w:val="2"/>
        <w:rPr>
          <w:color w:val="000000"/>
        </w:rPr>
      </w:pPr>
      <w:r>
        <w:rPr>
          <w:color w:val="000000"/>
        </w:rPr>
        <w:t>Использование веток</w:t>
      </w:r>
    </w:p>
    <w:p w14:paraId="5C2A5EE3" w14:textId="71B45A1A" w:rsidR="00806E5B" w:rsidRDefault="00806E5B" w:rsidP="00806E5B">
      <w:r>
        <w:t>Предположим, пока Боб синхронизировал изменения, Алиса решила изменить тип чисел с целых на действительные. Предполагая, что это займет время, Алиса ведет работу в отдельной ветке. На момент начала работы репозитарий Алисы </w:t>
      </w:r>
      <w:r>
        <w:rPr>
          <w:rStyle w:val="a9"/>
        </w:rPr>
        <w:t>не</w:t>
      </w:r>
      <w:r>
        <w:t> синхронизирован с </w:t>
      </w:r>
      <w:proofErr w:type="spellStart"/>
      <w:r>
        <w:t>GitHub</w:t>
      </w:r>
      <w:proofErr w:type="spellEnd"/>
      <w:r>
        <w:t>, то есть последний коммит добавляет печать максимума.</w:t>
      </w:r>
    </w:p>
    <w:p w14:paraId="43216A5D" w14:textId="6395145D" w:rsidR="00806E5B" w:rsidRDefault="00806E5B" w:rsidP="00816DE6">
      <w:r>
        <w:lastRenderedPageBreak/>
        <w:t xml:space="preserve">Создаем ветку </w:t>
      </w:r>
      <w:r>
        <w:rPr>
          <w:lang w:val="en-US"/>
        </w:rPr>
        <w:t>double</w:t>
      </w:r>
      <w:r w:rsidR="00816DE6" w:rsidRPr="00816DE6">
        <w:t xml:space="preserve"> </w:t>
      </w:r>
      <w:r w:rsidR="00816DE6">
        <w:t>и переключимся на нее. Можно заметить, что текущая ветка в приглашении терминала изменилась.</w:t>
      </w:r>
    </w:p>
    <w:p w14:paraId="56E23367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3EDAD760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branch double                                                             </w:t>
      </w:r>
    </w:p>
    <w:p w14:paraId="6C85595C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2C2164E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7ADEA026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double                                                           </w:t>
      </w:r>
    </w:p>
    <w:p w14:paraId="49B2CEA3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</w:t>
      </w:r>
    </w:p>
    <w:p w14:paraId="6BAE0E5E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4190056" w14:textId="373818E7" w:rsid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double) </w:t>
      </w:r>
    </w:p>
    <w:p w14:paraId="7E2026FD" w14:textId="28043075" w:rsidR="00816DE6" w:rsidRDefault="00816DE6" w:rsidP="00816DE6">
      <w:pPr>
        <w:rPr>
          <w:lang w:eastAsia="ru-RU"/>
        </w:rPr>
      </w:pPr>
      <w:r>
        <w:rPr>
          <w:lang w:eastAsia="ru-RU"/>
        </w:rPr>
        <w:t>Теперь заменим тип переменных и сделаем коммит</w:t>
      </w:r>
    </w:p>
    <w:p w14:paraId="413B4EE8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double)  </w:t>
      </w:r>
    </w:p>
    <w:p w14:paraId="1B4EF6D2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add main.cpp                                                              </w:t>
      </w:r>
    </w:p>
    <w:p w14:paraId="3F5F9647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51150047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double)  </w:t>
      </w:r>
    </w:p>
    <w:p w14:paraId="2DB87F82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ommit -m "code: a b (int-&gt;double)"                                       </w:t>
      </w:r>
    </w:p>
    <w:p w14:paraId="1A005E4B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[double 71e4d79] code: a b (int-&gt;double)                                        </w:t>
      </w:r>
    </w:p>
    <w:p w14:paraId="1B2E2257" w14:textId="77777777" w:rsidR="00816DE6" w:rsidRPr="00EF0F24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ile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hanged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, 1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+), 1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letion</w:t>
      </w:r>
      <w:r w:rsidRPr="00EF0F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(-)                                  </w:t>
      </w:r>
    </w:p>
    <w:p w14:paraId="43C3C0E2" w14:textId="21752B35" w:rsidR="00816DE6" w:rsidRPr="00EF0F24" w:rsidRDefault="00816DE6" w:rsidP="00816DE6">
      <w:pPr>
        <w:rPr>
          <w:lang w:eastAsia="ru-RU"/>
        </w:rPr>
      </w:pPr>
      <w:r>
        <w:rPr>
          <w:lang w:eastAsia="ru-RU"/>
        </w:rPr>
        <w:t>Переключимся</w:t>
      </w:r>
      <w:r w:rsidRPr="00816DE6">
        <w:rPr>
          <w:lang w:eastAsia="ru-RU"/>
        </w:rPr>
        <w:t xml:space="preserve"> </w:t>
      </w:r>
      <w:r>
        <w:rPr>
          <w:lang w:eastAsia="ru-RU"/>
        </w:rPr>
        <w:t xml:space="preserve">на ветку </w:t>
      </w:r>
      <w:r>
        <w:rPr>
          <w:lang w:val="en-US" w:eastAsia="ru-RU"/>
        </w:rPr>
        <w:t>master</w:t>
      </w:r>
      <w:r w:rsidRPr="00816DE6">
        <w:rPr>
          <w:lang w:eastAsia="ru-RU"/>
        </w:rPr>
        <w:t xml:space="preserve"> </w:t>
      </w:r>
      <w:r>
        <w:rPr>
          <w:lang w:eastAsia="ru-RU"/>
        </w:rPr>
        <w:t xml:space="preserve">и синхронизируем ее с </w:t>
      </w:r>
      <w:r>
        <w:rPr>
          <w:lang w:val="en-US" w:eastAsia="ru-RU"/>
        </w:rPr>
        <w:t>GitHub</w:t>
      </w:r>
      <w:r w:rsidRPr="00816DE6">
        <w:rPr>
          <w:lang w:eastAsia="ru-RU"/>
        </w:rPr>
        <w:t xml:space="preserve">, </w:t>
      </w:r>
      <w:r>
        <w:rPr>
          <w:lang w:eastAsia="ru-RU"/>
        </w:rPr>
        <w:t>после чего посмотрим историю всех веток</w:t>
      </w:r>
    </w:p>
    <w:p w14:paraId="494A2922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double)  </w:t>
      </w:r>
    </w:p>
    <w:p w14:paraId="3D18E13B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checkout main                                                             </w:t>
      </w:r>
    </w:p>
    <w:p w14:paraId="7E857324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in'                                                       </w:t>
      </w:r>
    </w:p>
    <w:p w14:paraId="609F1CB2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up to date with 'origin/main'.                                   </w:t>
      </w:r>
    </w:p>
    <w:p w14:paraId="531CB2CD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184AFE0F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10014777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ll --ff-only                                                            </w:t>
      </w:r>
    </w:p>
    <w:p w14:paraId="6CEF34FD" w14:textId="3A4ED18B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</w:t>
      </w:r>
    </w:p>
    <w:p w14:paraId="2FD0C5CC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7740EE8F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110CE0C8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71e4d79 (double) code: a b (int-&gt;double)                                      </w:t>
      </w:r>
    </w:p>
    <w:p w14:paraId="57229D28" w14:textId="7CC9A3E0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09be082 (HEAD -&gt; main, origin/main, origin/HEAD) code: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816DE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</w:t>
      </w:r>
    </w:p>
    <w:p w14:paraId="65F3E304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58590856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a8a379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                                        </w:t>
      </w:r>
    </w:p>
    <w:p w14:paraId="6AA1BD0E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189ff1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                                                </w:t>
      </w:r>
    </w:p>
    <w:p w14:paraId="59DEBEEA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b2a6ac3 Добавлен файл отчета                                                  </w:t>
      </w:r>
    </w:p>
    <w:p w14:paraId="514F0860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a1d6d0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     </w:t>
      </w:r>
    </w:p>
    <w:p w14:paraId="60011DE5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135c59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       </w:t>
      </w:r>
    </w:p>
    <w:p w14:paraId="25E4BDEC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5ac6fb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игнор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5356D782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99e9b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14:paraId="459668B9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363C5A86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44698DF0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</w:p>
    <w:p w14:paraId="20770010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104A316B" w14:textId="77777777" w:rsidR="00816DE6" w:rsidRPr="00816DE6" w:rsidRDefault="00816DE6" w:rsidP="00816DE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816DE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14:paraId="27076407" w14:textId="4B46BCC3" w:rsidR="00816DE6" w:rsidRDefault="00816DE6" w:rsidP="00816DE6">
      <w:pPr>
        <w:rPr>
          <w:lang w:eastAsia="ru-RU"/>
        </w:rPr>
      </w:pPr>
      <w:r>
        <w:rPr>
          <w:lang w:eastAsia="ru-RU"/>
        </w:rPr>
        <w:t xml:space="preserve">Теперь сольём ветки </w:t>
      </w:r>
      <w:r>
        <w:rPr>
          <w:lang w:val="en-US" w:eastAsia="ru-RU"/>
        </w:rPr>
        <w:t>double</w:t>
      </w:r>
      <w:r w:rsidRPr="00816DE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main</w:t>
      </w:r>
      <w:r w:rsidRPr="00816DE6">
        <w:rPr>
          <w:lang w:eastAsia="ru-RU"/>
        </w:rPr>
        <w:t xml:space="preserve">, </w:t>
      </w:r>
      <w:r>
        <w:rPr>
          <w:lang w:eastAsia="ru-RU"/>
        </w:rPr>
        <w:t xml:space="preserve">после чего отправим получившийся коммит на </w:t>
      </w:r>
      <w:r>
        <w:rPr>
          <w:lang w:val="en-US" w:eastAsia="ru-RU"/>
        </w:rPr>
        <w:t>GitHu</w:t>
      </w:r>
      <w:r w:rsidR="00E12708">
        <w:rPr>
          <w:lang w:val="en-US" w:eastAsia="ru-RU"/>
        </w:rPr>
        <w:t>b</w:t>
      </w:r>
      <w:r w:rsidR="00E12708" w:rsidRPr="00E12708">
        <w:rPr>
          <w:lang w:eastAsia="ru-RU"/>
        </w:rPr>
        <w:t>:</w:t>
      </w:r>
    </w:p>
    <w:p w14:paraId="73C46D10" w14:textId="5198F20D" w:rsidR="00E12708" w:rsidRDefault="00E12708" w:rsidP="00816DE6">
      <w:pPr>
        <w:rPr>
          <w:lang w:eastAsia="ru-RU"/>
        </w:rPr>
      </w:pPr>
    </w:p>
    <w:p w14:paraId="738AC4A5" w14:textId="2DA6EBAC" w:rsidR="00E12708" w:rsidRDefault="00E12708" w:rsidP="00816DE6">
      <w:pPr>
        <w:rPr>
          <w:lang w:eastAsia="ru-RU"/>
        </w:rPr>
      </w:pPr>
    </w:p>
    <w:p w14:paraId="77ABF787" w14:textId="77777777" w:rsidR="00E12708" w:rsidRPr="00E12708" w:rsidRDefault="00E12708" w:rsidP="00816DE6">
      <w:pPr>
        <w:rPr>
          <w:lang w:eastAsia="ru-RU"/>
        </w:rPr>
      </w:pPr>
    </w:p>
    <w:p w14:paraId="2142A302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147438DB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merge double                                                              </w:t>
      </w:r>
    </w:p>
    <w:p w14:paraId="49B5D4B8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</w:t>
      </w:r>
    </w:p>
    <w:p w14:paraId="5FAE624C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erge made by the 'recursive' strategy.                                         </w:t>
      </w:r>
    </w:p>
    <w:p w14:paraId="3FFDD414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14:paraId="07BDCE46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insertion(+), 1 deletion(-)                                  </w:t>
      </w:r>
    </w:p>
    <w:p w14:paraId="08A155D4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3066640F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push                                                                      </w:t>
      </w:r>
    </w:p>
    <w:p w14:paraId="63195635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0, done.                                                  </w:t>
      </w:r>
    </w:p>
    <w:p w14:paraId="5E0D2963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0/10), done.                                           </w:t>
      </w:r>
    </w:p>
    <w:p w14:paraId="39F997A7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8 threads                                         </w:t>
      </w:r>
    </w:p>
    <w:p w14:paraId="373BAF98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6/6), done.                                          </w:t>
      </w:r>
    </w:p>
    <w:p w14:paraId="07CC3077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6/6), 673 bytes | 673.00 KiB/s, done.                    </w:t>
      </w:r>
    </w:p>
    <w:p w14:paraId="3F6BFB54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6 (delta 4), reused 0 (delta 0)                                           </w:t>
      </w:r>
    </w:p>
    <w:p w14:paraId="2C95A4E7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mote: Resolving deltas: 100% (4/4), completed with 2 local objects.           </w:t>
      </w:r>
    </w:p>
    <w:p w14:paraId="03E3EE2A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ikhlopov/cs-lab02.git                                     </w:t>
      </w:r>
    </w:p>
    <w:p w14:paraId="5A34763B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09be082..ad12a84  main -&gt; main                                               </w:t>
      </w:r>
    </w:p>
    <w:p w14:paraId="29A89F62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4F7464C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lya@TWIX-WS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INGW32 /e/ilya/programming/CB repos/Lab02/Alice/project (main)    </w:t>
      </w:r>
    </w:p>
    <w:p w14:paraId="5D50A753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$ git log --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14:paraId="7A30138F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ad12a84 (HEAD -&gt; main, origin/main, origin/HEAD) Merge branch 'double' into </w:t>
      </w:r>
    </w:p>
    <w:p w14:paraId="216B512F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                                                                            </w:t>
      </w:r>
    </w:p>
    <w:p w14:paraId="2D1631D8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14:paraId="47830708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71e4d79 (double) code: a b (int-&gt;double)                                    </w:t>
      </w:r>
    </w:p>
    <w:p w14:paraId="08B19666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| 09be082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минимума                                       </w:t>
      </w:r>
    </w:p>
    <w:p w14:paraId="1FE38E64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77DA42CE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a8a379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поиск максимума                                        </w:t>
      </w:r>
    </w:p>
    <w:p w14:paraId="0B41C6AF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189ff1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справлен вывод                                                 </w:t>
      </w:r>
    </w:p>
    <w:p w14:paraId="756FE623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b2a6ac3 Добавлен файл отчета                                                  </w:t>
      </w:r>
    </w:p>
    <w:p w14:paraId="60DCC041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a1d6d0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деления                                          </w:t>
      </w:r>
    </w:p>
    <w:p w14:paraId="0FC85B0D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135c59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произведения                                     </w:t>
      </w:r>
    </w:p>
    <w:p w14:paraId="1459C89C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5ac6fb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игнор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</w:t>
      </w:r>
    </w:p>
    <w:p w14:paraId="5371B5B4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899e9b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бавлен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гнор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in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и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</w:t>
      </w:r>
    </w:p>
    <w:p w14:paraId="4C549A99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de899b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суммы                                            </w:t>
      </w:r>
    </w:p>
    <w:p w14:paraId="64BBC21C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a3427ea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вывод разности                                         </w:t>
      </w:r>
    </w:p>
    <w:p w14:paraId="1212A6E8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8e8d479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Hello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world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заменен на ввод чисел                               </w:t>
      </w:r>
    </w:p>
    <w:p w14:paraId="7099D9FC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e484e5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Добавлен файл проекта                                          </w:t>
      </w:r>
    </w:p>
    <w:p w14:paraId="594C923B" w14:textId="77777777" w:rsidR="00E12708" w:rsidRPr="00E12708" w:rsidRDefault="00E12708" w:rsidP="00E1270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0bd57a </w:t>
      </w:r>
      <w:proofErr w:type="spellStart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E1270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14:paraId="0D7B3E28" w14:textId="335E5059" w:rsidR="003D71B3" w:rsidRDefault="003D71B3" w:rsidP="00E12708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21D4E3DA" w14:textId="7E65F6D2" w:rsidR="00E12708" w:rsidRPr="00E12708" w:rsidRDefault="00E12708" w:rsidP="00E12708">
      <w:pPr>
        <w:pStyle w:val="1"/>
        <w:rPr>
          <w:color w:val="000000"/>
        </w:rPr>
      </w:pPr>
      <w:r>
        <w:rPr>
          <w:color w:val="000000"/>
        </w:rPr>
        <w:t>Ссылка на репозитарий</w:t>
      </w:r>
    </w:p>
    <w:p w14:paraId="443D439E" w14:textId="2413C251" w:rsidR="00E12708" w:rsidRPr="00E12708" w:rsidRDefault="00E12708" w:rsidP="00E12708">
      <w:pPr>
        <w:rPr>
          <w:lang w:eastAsia="ru-RU"/>
        </w:rPr>
      </w:pPr>
      <w:r w:rsidRPr="00E12708">
        <w:rPr>
          <w:lang w:val="en-US" w:eastAsia="ru-RU"/>
        </w:rPr>
        <w:t>https</w:t>
      </w:r>
      <w:r w:rsidRPr="00E12708">
        <w:rPr>
          <w:lang w:eastAsia="ru-RU"/>
        </w:rPr>
        <w:t>://</w:t>
      </w:r>
      <w:proofErr w:type="spellStart"/>
      <w:r w:rsidRPr="00E12708">
        <w:rPr>
          <w:lang w:val="en-US" w:eastAsia="ru-RU"/>
        </w:rPr>
        <w:t>github</w:t>
      </w:r>
      <w:proofErr w:type="spellEnd"/>
      <w:r w:rsidRPr="00E12708">
        <w:rPr>
          <w:lang w:eastAsia="ru-RU"/>
        </w:rPr>
        <w:t>.</w:t>
      </w:r>
      <w:r w:rsidRPr="00E12708">
        <w:rPr>
          <w:lang w:val="en-US" w:eastAsia="ru-RU"/>
        </w:rPr>
        <w:t>com</w:t>
      </w:r>
      <w:r w:rsidRPr="00E12708">
        <w:rPr>
          <w:lang w:eastAsia="ru-RU"/>
        </w:rPr>
        <w:t>/</w:t>
      </w:r>
      <w:proofErr w:type="spellStart"/>
      <w:r w:rsidRPr="00E12708">
        <w:rPr>
          <w:lang w:val="en-US" w:eastAsia="ru-RU"/>
        </w:rPr>
        <w:t>ikhlopov</w:t>
      </w:r>
      <w:proofErr w:type="spellEnd"/>
      <w:r w:rsidRPr="00E12708">
        <w:rPr>
          <w:lang w:eastAsia="ru-RU"/>
        </w:rPr>
        <w:t>/</w:t>
      </w:r>
      <w:r w:rsidRPr="00E12708">
        <w:rPr>
          <w:lang w:val="en-US" w:eastAsia="ru-RU"/>
        </w:rPr>
        <w:t>cs</w:t>
      </w:r>
      <w:r w:rsidRPr="00E12708">
        <w:rPr>
          <w:lang w:eastAsia="ru-RU"/>
        </w:rPr>
        <w:t>-</w:t>
      </w:r>
      <w:r w:rsidRPr="00E12708">
        <w:rPr>
          <w:lang w:val="en-US" w:eastAsia="ru-RU"/>
        </w:rPr>
        <w:t>lab</w:t>
      </w:r>
      <w:r w:rsidRPr="00E12708">
        <w:rPr>
          <w:lang w:eastAsia="ru-RU"/>
        </w:rPr>
        <w:t>02</w:t>
      </w:r>
    </w:p>
    <w:sectPr w:rsidR="00E12708" w:rsidRPr="00E1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79541" w14:textId="77777777" w:rsidR="00A141CC" w:rsidRDefault="00A141CC" w:rsidP="004E1C47">
      <w:r>
        <w:separator/>
      </w:r>
    </w:p>
  </w:endnote>
  <w:endnote w:type="continuationSeparator" w:id="0">
    <w:p w14:paraId="5A7B4D29" w14:textId="77777777" w:rsidR="00A141CC" w:rsidRDefault="00A141CC" w:rsidP="004E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F493B" w14:textId="77777777" w:rsidR="00A141CC" w:rsidRDefault="00A141CC" w:rsidP="004E1C47">
      <w:r>
        <w:separator/>
      </w:r>
    </w:p>
  </w:footnote>
  <w:footnote w:type="continuationSeparator" w:id="0">
    <w:p w14:paraId="2E42FEE6" w14:textId="77777777" w:rsidR="00A141CC" w:rsidRDefault="00A141CC" w:rsidP="004E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4A6"/>
    <w:rsid w:val="00025457"/>
    <w:rsid w:val="000F532B"/>
    <w:rsid w:val="00136CB9"/>
    <w:rsid w:val="00145F02"/>
    <w:rsid w:val="00356D6A"/>
    <w:rsid w:val="003B7EEA"/>
    <w:rsid w:val="003D71B3"/>
    <w:rsid w:val="0040566C"/>
    <w:rsid w:val="004E1C47"/>
    <w:rsid w:val="004E4D33"/>
    <w:rsid w:val="0061641E"/>
    <w:rsid w:val="0068636B"/>
    <w:rsid w:val="006C4E16"/>
    <w:rsid w:val="00797B1D"/>
    <w:rsid w:val="00806E5B"/>
    <w:rsid w:val="00815E9F"/>
    <w:rsid w:val="00816DE6"/>
    <w:rsid w:val="00904084"/>
    <w:rsid w:val="0090728C"/>
    <w:rsid w:val="009304A6"/>
    <w:rsid w:val="009B3593"/>
    <w:rsid w:val="00A141CC"/>
    <w:rsid w:val="00A74BE1"/>
    <w:rsid w:val="00AD2D55"/>
    <w:rsid w:val="00B100D5"/>
    <w:rsid w:val="00B3250D"/>
    <w:rsid w:val="00BA4381"/>
    <w:rsid w:val="00BB223F"/>
    <w:rsid w:val="00C252CB"/>
    <w:rsid w:val="00CF225C"/>
    <w:rsid w:val="00D064C7"/>
    <w:rsid w:val="00E12708"/>
    <w:rsid w:val="00EF0F24"/>
    <w:rsid w:val="00F10FBE"/>
    <w:rsid w:val="00F2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818D"/>
  <w15:docId w15:val="{F6608D48-0689-4DD0-9049-4A563ECF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83"/>
    <w:rPr>
      <w:color w:val="000000"/>
      <w:sz w:val="27"/>
      <w:szCs w:val="27"/>
    </w:rPr>
  </w:style>
  <w:style w:type="paragraph" w:styleId="1">
    <w:name w:val="heading 1"/>
    <w:basedOn w:val="a"/>
    <w:next w:val="a"/>
    <w:link w:val="10"/>
    <w:uiPriority w:val="9"/>
    <w:qFormat/>
    <w:rsid w:val="00E1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97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7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4BE1"/>
  </w:style>
  <w:style w:type="paragraph" w:styleId="a5">
    <w:name w:val="footer"/>
    <w:basedOn w:val="a"/>
    <w:link w:val="a6"/>
    <w:uiPriority w:val="99"/>
    <w:unhideWhenUsed/>
    <w:rsid w:val="00A7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4BE1"/>
  </w:style>
  <w:style w:type="paragraph" w:styleId="HTML">
    <w:name w:val="HTML Preformatted"/>
    <w:basedOn w:val="a"/>
    <w:link w:val="HTML0"/>
    <w:uiPriority w:val="99"/>
    <w:unhideWhenUsed/>
    <w:rsid w:val="00A7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BE1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A74BE1"/>
  </w:style>
  <w:style w:type="character" w:customStyle="1" w:styleId="ev">
    <w:name w:val="ev"/>
    <w:basedOn w:val="a0"/>
    <w:rsid w:val="00A74BE1"/>
  </w:style>
  <w:style w:type="character" w:styleId="HTML1">
    <w:name w:val="HTML Code"/>
    <w:basedOn w:val="a0"/>
    <w:uiPriority w:val="99"/>
    <w:semiHidden/>
    <w:unhideWhenUsed/>
    <w:rsid w:val="004E1C47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4E1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st">
    <w:name w:val="st"/>
    <w:basedOn w:val="a0"/>
    <w:rsid w:val="00CF225C"/>
  </w:style>
  <w:style w:type="character" w:customStyle="1" w:styleId="dt">
    <w:name w:val="dt"/>
    <w:basedOn w:val="a0"/>
    <w:rsid w:val="00CF225C"/>
  </w:style>
  <w:style w:type="character" w:styleId="a8">
    <w:name w:val="Strong"/>
    <w:basedOn w:val="a0"/>
    <w:uiPriority w:val="22"/>
    <w:qFormat/>
    <w:rsid w:val="006863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97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7B1D"/>
    <w:rPr>
      <w:rFonts w:asciiTheme="majorHAnsi" w:eastAsiaTheme="majorEastAsia" w:hAnsiTheme="majorHAnsi" w:cstheme="majorBidi"/>
      <w:b/>
      <w:bCs/>
      <w:color w:val="4F81BD" w:themeColor="accent1"/>
      <w:sz w:val="27"/>
      <w:szCs w:val="27"/>
    </w:rPr>
  </w:style>
  <w:style w:type="character" w:styleId="a9">
    <w:name w:val="Emphasis"/>
    <w:basedOn w:val="a0"/>
    <w:uiPriority w:val="20"/>
    <w:qFormat/>
    <w:rsid w:val="00806E5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127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4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2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54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9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9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64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3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1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1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1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6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7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64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75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7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56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5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63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0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9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8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23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6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0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52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55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55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32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74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8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4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0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4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2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51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870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7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50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42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7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67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38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20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2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3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0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2966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39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10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3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45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8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6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2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04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7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6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0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17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9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94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7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7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1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10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9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19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089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1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81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53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0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5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7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46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0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0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35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3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73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40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04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44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9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0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7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9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0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0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0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6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1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16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B3C0-570D-47D1-9299-057C5FDF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6562</Words>
  <Characters>3741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nnec Fox</cp:lastModifiedBy>
  <cp:revision>7</cp:revision>
  <dcterms:created xsi:type="dcterms:W3CDTF">2021-03-01T10:48:00Z</dcterms:created>
  <dcterms:modified xsi:type="dcterms:W3CDTF">2021-03-01T20:26:00Z</dcterms:modified>
</cp:coreProperties>
</file>